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C1F" w:rsidRPr="00D44C1F" w:rsidRDefault="00D44C1F" w:rsidP="00D44C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C1F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D44C1F" w:rsidRPr="00D44C1F" w:rsidRDefault="00D44C1F" w:rsidP="00D44C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C1F">
        <w:rPr>
          <w:rFonts w:ascii="Times New Roman" w:eastAsia="Calibri" w:hAnsi="Times New Roman" w:cs="Times New Roman"/>
          <w:sz w:val="24"/>
          <w:szCs w:val="24"/>
        </w:rPr>
        <w:t xml:space="preserve">о доходах, расходах, имуществе и обязательствах имущественного характера государственных гражданских служащих </w:t>
      </w:r>
    </w:p>
    <w:p w:rsidR="00D44C1F" w:rsidRPr="00D44C1F" w:rsidRDefault="00D44C1F" w:rsidP="00D44C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C1F">
        <w:rPr>
          <w:rFonts w:ascii="Times New Roman" w:eastAsia="Calibri" w:hAnsi="Times New Roman" w:cs="Times New Roman"/>
          <w:sz w:val="24"/>
          <w:szCs w:val="24"/>
        </w:rPr>
        <w:t xml:space="preserve">комитета по ценам и тарифам Правительства Хабаровского края, их супруга (супруги) и несовершеннолетних детей </w:t>
      </w:r>
    </w:p>
    <w:p w:rsidR="00D44C1F" w:rsidRDefault="00D44C1F" w:rsidP="00D44C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4C1F">
        <w:rPr>
          <w:rFonts w:ascii="Times New Roman" w:eastAsia="Calibri" w:hAnsi="Times New Roman" w:cs="Times New Roman"/>
          <w:b/>
          <w:sz w:val="24"/>
          <w:szCs w:val="24"/>
        </w:rPr>
        <w:t>за период с 01 января по 31 декабря 201</w:t>
      </w:r>
      <w:r w:rsidR="00695BDD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D44C1F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4F2453" w:rsidRPr="00D44C1F" w:rsidRDefault="004F2453" w:rsidP="00D44C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5470" w:type="dxa"/>
        <w:tblInd w:w="-1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46"/>
        <w:gridCol w:w="1418"/>
        <w:gridCol w:w="1417"/>
        <w:gridCol w:w="1418"/>
        <w:gridCol w:w="1701"/>
        <w:gridCol w:w="850"/>
        <w:gridCol w:w="851"/>
        <w:gridCol w:w="1275"/>
        <w:gridCol w:w="1418"/>
        <w:gridCol w:w="850"/>
        <w:gridCol w:w="851"/>
        <w:gridCol w:w="850"/>
      </w:tblGrid>
      <w:tr w:rsidR="004F3DD8" w:rsidRPr="00093C57" w:rsidTr="00373638">
        <w:tc>
          <w:tcPr>
            <w:tcW w:w="425" w:type="dxa"/>
            <w:vMerge w:val="restart"/>
            <w:vAlign w:val="center"/>
          </w:tcPr>
          <w:p w:rsidR="004F3DD8" w:rsidRPr="004F2453" w:rsidRDefault="004F3DD8" w:rsidP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F3DD8" w:rsidRPr="004F2453" w:rsidRDefault="004F3DD8" w:rsidP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146" w:type="dxa"/>
            <w:vMerge w:val="restart"/>
            <w:vAlign w:val="center"/>
          </w:tcPr>
          <w:p w:rsidR="004F3DD8" w:rsidRPr="006F1AC2" w:rsidRDefault="004F3DD8" w:rsidP="006F1A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AC2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</w:t>
            </w:r>
          </w:p>
          <w:p w:rsidR="004F3DD8" w:rsidRPr="006F1AC2" w:rsidRDefault="004F3DD8" w:rsidP="006F1A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A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чество </w:t>
            </w:r>
          </w:p>
          <w:p w:rsidR="004F3DD8" w:rsidRPr="004F2453" w:rsidRDefault="004F3DD8" w:rsidP="006F1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лица, чьи сведения размещаются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4F3DD8" w:rsidRPr="006F1AC2" w:rsidRDefault="004F3DD8" w:rsidP="004F24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AC2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F3DD8" w:rsidRPr="006F1AC2" w:rsidRDefault="004F3DD8" w:rsidP="004F24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A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r w:rsidRPr="006F1AC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r w:rsidRPr="006F1A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6095" w:type="dxa"/>
            <w:gridSpan w:val="5"/>
            <w:vAlign w:val="center"/>
          </w:tcPr>
          <w:p w:rsidR="004F3DD8" w:rsidRPr="006F1AC2" w:rsidRDefault="004F3DD8" w:rsidP="004F2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AC2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4F3DD8" w:rsidRPr="004F2453" w:rsidRDefault="004F3DD8" w:rsidP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4F3DD8" w:rsidRPr="006F1AC2" w:rsidRDefault="004F3DD8" w:rsidP="004F2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AC2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егося</w:t>
            </w:r>
          </w:p>
          <w:p w:rsidR="004F3DD8" w:rsidRPr="006F1AC2" w:rsidRDefault="004F3DD8" w:rsidP="004F2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A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пользовании</w:t>
            </w:r>
          </w:p>
          <w:p w:rsidR="004F3DD8" w:rsidRPr="004F2453" w:rsidRDefault="004F3DD8" w:rsidP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F3DD8" w:rsidRPr="00093C57" w:rsidRDefault="004F3DD8" w:rsidP="004F24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3C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Pr="00093C5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093C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3DD8" w:rsidRPr="00093C57" w:rsidTr="007B4D51">
        <w:trPr>
          <w:cantSplit/>
          <w:trHeight w:val="2158"/>
        </w:trPr>
        <w:tc>
          <w:tcPr>
            <w:tcW w:w="425" w:type="dxa"/>
            <w:vMerge/>
          </w:tcPr>
          <w:p w:rsidR="004F3DD8" w:rsidRDefault="004F3DD8"/>
        </w:tc>
        <w:tc>
          <w:tcPr>
            <w:tcW w:w="2146" w:type="dxa"/>
            <w:vMerge/>
            <w:vAlign w:val="center"/>
          </w:tcPr>
          <w:p w:rsidR="004F3DD8" w:rsidRDefault="004F3D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3DD8" w:rsidRDefault="004F3DD8"/>
        </w:tc>
        <w:tc>
          <w:tcPr>
            <w:tcW w:w="1417" w:type="dxa"/>
            <w:vMerge/>
          </w:tcPr>
          <w:p w:rsidR="004F3DD8" w:rsidRDefault="004F3DD8"/>
        </w:tc>
        <w:tc>
          <w:tcPr>
            <w:tcW w:w="1418" w:type="dxa"/>
            <w:textDirection w:val="btLr"/>
            <w:vAlign w:val="center"/>
          </w:tcPr>
          <w:p w:rsidR="004F3DD8" w:rsidRPr="008231BF" w:rsidRDefault="004F3DD8" w:rsidP="009212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1BF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4F3DD8" w:rsidRPr="004F2453" w:rsidRDefault="004F3DD8" w:rsidP="00921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F3DD8" w:rsidRPr="008231BF" w:rsidRDefault="004F3DD8" w:rsidP="009212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1B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4F3DD8" w:rsidRPr="008231BF" w:rsidRDefault="004F3DD8" w:rsidP="009212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1BF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4F3DD8" w:rsidRPr="008231BF" w:rsidRDefault="004F3DD8" w:rsidP="009212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1BF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textDirection w:val="btLr"/>
            <w:vAlign w:val="center"/>
          </w:tcPr>
          <w:p w:rsidR="004F3DD8" w:rsidRDefault="004F3DD8" w:rsidP="004F245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3DD8" w:rsidRPr="00DE7314" w:rsidRDefault="004F3DD8" w:rsidP="004F245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Pr="00DE7314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  <w:p w:rsidR="004F3DD8" w:rsidRPr="00DE7314" w:rsidRDefault="004F3DD8" w:rsidP="008231B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bottom"/>
          </w:tcPr>
          <w:p w:rsidR="004F3DD8" w:rsidRPr="00DE7314" w:rsidRDefault="004F3D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314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bottom"/>
          </w:tcPr>
          <w:p w:rsidR="004F3DD8" w:rsidRPr="00DE7314" w:rsidRDefault="004F3D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314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</w:tcPr>
          <w:p w:rsidR="004F3DD8" w:rsidRPr="00093C57" w:rsidRDefault="004F3DD8">
            <w:pPr>
              <w:rPr>
                <w:sz w:val="16"/>
                <w:szCs w:val="16"/>
              </w:rPr>
            </w:pPr>
          </w:p>
        </w:tc>
      </w:tr>
      <w:tr w:rsidR="004F3DD8" w:rsidTr="007B4D51">
        <w:tc>
          <w:tcPr>
            <w:tcW w:w="425" w:type="dxa"/>
          </w:tcPr>
          <w:p w:rsidR="004F3DD8" w:rsidRPr="00997821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4F3DD8" w:rsidRPr="00997821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3DD8" w:rsidRPr="00997821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F3DD8" w:rsidRPr="00997821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F3DD8" w:rsidRPr="00997821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3DD8" w:rsidRPr="00997821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F3DD8" w:rsidRPr="00997821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F3DD8" w:rsidRPr="00997821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F3DD8" w:rsidRPr="00997821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4F3DD8" w:rsidRPr="00997821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4F3DD8" w:rsidRPr="00997821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4F3DD8" w:rsidRPr="00997821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4F3DD8" w:rsidRPr="00997821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4F3DD8" w:rsidTr="007B4D51">
        <w:tc>
          <w:tcPr>
            <w:tcW w:w="425" w:type="dxa"/>
          </w:tcPr>
          <w:p w:rsidR="004F3DD8" w:rsidRPr="00DA2348" w:rsidRDefault="004F3DD8" w:rsidP="00D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6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 xml:space="preserve">Буланова Марина </w:t>
            </w:r>
          </w:p>
          <w:p w:rsidR="004F3DD8" w:rsidRPr="001638D4" w:rsidRDefault="004F3DD8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1418" w:type="dxa"/>
          </w:tcPr>
          <w:p w:rsidR="004F3DD8" w:rsidRPr="001638D4" w:rsidRDefault="00440BE4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F3DD8" w:rsidRPr="001638D4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</w:t>
            </w:r>
            <w:r w:rsidR="00871B00" w:rsidRPr="001638D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F3DD8" w:rsidRPr="001638D4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787 093,87</w:t>
            </w:r>
          </w:p>
        </w:tc>
        <w:tc>
          <w:tcPr>
            <w:tcW w:w="1418" w:type="dxa"/>
          </w:tcPr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F3DD8" w:rsidRPr="001638D4" w:rsidRDefault="004F3DD8" w:rsidP="00DE7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F3DD8" w:rsidRPr="001638D4" w:rsidRDefault="004F3DD8" w:rsidP="008231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олевая, 1/6 доли</w:t>
            </w:r>
          </w:p>
        </w:tc>
        <w:tc>
          <w:tcPr>
            <w:tcW w:w="850" w:type="dxa"/>
          </w:tcPr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851" w:type="dxa"/>
          </w:tcPr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F3DD8" w:rsidRPr="001638D4" w:rsidRDefault="004F3DD8" w:rsidP="00DE7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DD8" w:rsidRPr="001638D4" w:rsidRDefault="004F3DD8" w:rsidP="00DE73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1638D4" w:rsidRDefault="004F3DD8" w:rsidP="00DE73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F3DD8" w:rsidRPr="001638D4" w:rsidRDefault="004F3DD8" w:rsidP="00DE73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997821" w:rsidRDefault="004F3DD8" w:rsidP="00DE73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Tr="007B4D51">
        <w:tc>
          <w:tcPr>
            <w:tcW w:w="425" w:type="dxa"/>
            <w:vMerge w:val="restart"/>
          </w:tcPr>
          <w:p w:rsidR="004F3DD8" w:rsidRPr="00DA2348" w:rsidRDefault="004F3DD8" w:rsidP="00D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6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Буренкова Н</w:t>
            </w:r>
            <w:r w:rsidR="00871B00" w:rsidRPr="001638D4">
              <w:rPr>
                <w:rFonts w:ascii="Times New Roman" w:hAnsi="Times New Roman" w:cs="Times New Roman"/>
                <w:sz w:val="20"/>
                <w:szCs w:val="20"/>
              </w:rPr>
              <w:t>аталия Константиновна</w:t>
            </w:r>
          </w:p>
        </w:tc>
        <w:tc>
          <w:tcPr>
            <w:tcW w:w="1418" w:type="dxa"/>
          </w:tcPr>
          <w:p w:rsidR="004F3DD8" w:rsidRPr="001638D4" w:rsidRDefault="004F3DD8" w:rsidP="00DE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8D4">
              <w:rPr>
                <w:rFonts w:ascii="Times New Roman" w:eastAsia="Calibri" w:hAnsi="Times New Roman" w:cs="Times New Roman"/>
                <w:sz w:val="20"/>
                <w:szCs w:val="20"/>
              </w:rPr>
              <w:t>1 462 537,49</w:t>
            </w:r>
          </w:p>
        </w:tc>
        <w:tc>
          <w:tcPr>
            <w:tcW w:w="1418" w:type="dxa"/>
          </w:tcPr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олевая, 1/2 доли</w:t>
            </w:r>
          </w:p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олевая, 2/3 доли</w:t>
            </w:r>
          </w:p>
        </w:tc>
        <w:tc>
          <w:tcPr>
            <w:tcW w:w="850" w:type="dxa"/>
          </w:tcPr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</w:tcPr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F3DD8" w:rsidRPr="001638D4" w:rsidRDefault="004F3DD8" w:rsidP="00DE7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C57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093C57" w:rsidRPr="001638D4" w:rsidRDefault="004F3DD8" w:rsidP="00093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4F3DD8" w:rsidRPr="001638D4" w:rsidRDefault="00373638" w:rsidP="00093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F3DD8"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часток </w:t>
            </w:r>
          </w:p>
        </w:tc>
        <w:tc>
          <w:tcPr>
            <w:tcW w:w="850" w:type="dxa"/>
          </w:tcPr>
          <w:p w:rsidR="004F3DD8" w:rsidRPr="001638D4" w:rsidRDefault="004F3DD8" w:rsidP="00DE731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eastAsia="Calibri" w:hAnsi="Times New Roman" w:cs="Times New Roman"/>
                <w:sz w:val="18"/>
                <w:szCs w:val="18"/>
              </w:rPr>
              <w:t>809,0</w:t>
            </w:r>
          </w:p>
          <w:p w:rsidR="00093C57" w:rsidRPr="001638D4" w:rsidRDefault="00093C57" w:rsidP="00DE731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F3DD8" w:rsidRPr="001638D4" w:rsidRDefault="004F3DD8" w:rsidP="00DE731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eastAsia="Calibri" w:hAnsi="Times New Roman" w:cs="Times New Roman"/>
                <w:sz w:val="18"/>
                <w:szCs w:val="18"/>
              </w:rPr>
              <w:t>23,0</w:t>
            </w:r>
          </w:p>
          <w:p w:rsidR="004F3DD8" w:rsidRPr="001638D4" w:rsidRDefault="004F3DD8" w:rsidP="00DE731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eastAsia="Calibri" w:hAnsi="Times New Roman" w:cs="Times New Roman"/>
                <w:sz w:val="18"/>
                <w:szCs w:val="18"/>
              </w:rPr>
              <w:t>72,0</w:t>
            </w:r>
          </w:p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eastAsia="Calibri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851" w:type="dxa"/>
          </w:tcPr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3638" w:rsidRPr="001638D4" w:rsidRDefault="0037363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4F3DD8" w:rsidRPr="00997821" w:rsidRDefault="004F3DD8" w:rsidP="00DE73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Tr="007B4D51">
        <w:tc>
          <w:tcPr>
            <w:tcW w:w="425" w:type="dxa"/>
            <w:vMerge/>
          </w:tcPr>
          <w:p w:rsidR="004F3DD8" w:rsidRPr="00DA2348" w:rsidRDefault="004F3DD8" w:rsidP="00D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F3DD8" w:rsidRPr="001638D4" w:rsidRDefault="004F3DD8" w:rsidP="00DE7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8D4">
              <w:rPr>
                <w:rFonts w:ascii="Times New Roman" w:eastAsia="Calibri" w:hAnsi="Times New Roman" w:cs="Times New Roman"/>
                <w:sz w:val="20"/>
                <w:szCs w:val="20"/>
              </w:rPr>
              <w:t>2 408 171,65</w:t>
            </w:r>
          </w:p>
        </w:tc>
        <w:tc>
          <w:tcPr>
            <w:tcW w:w="1418" w:type="dxa"/>
          </w:tcPr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4F3DD8" w:rsidRPr="001638D4" w:rsidRDefault="004F3DD8" w:rsidP="00F25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олевая ,1/2 доли</w:t>
            </w:r>
          </w:p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23,0  </w:t>
            </w:r>
          </w:p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809,0</w:t>
            </w:r>
          </w:p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73638" w:rsidRPr="001638D4" w:rsidRDefault="004F3DD8" w:rsidP="00871B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8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638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</w:t>
            </w:r>
          </w:p>
          <w:p w:rsidR="004F3DD8" w:rsidRPr="001638D4" w:rsidRDefault="004F3DD8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rier</w:t>
            </w:r>
          </w:p>
        </w:tc>
        <w:tc>
          <w:tcPr>
            <w:tcW w:w="1418" w:type="dxa"/>
          </w:tcPr>
          <w:p w:rsidR="00093C57" w:rsidRPr="001638D4" w:rsidRDefault="004F3DD8" w:rsidP="00DE731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</w:t>
            </w:r>
          </w:p>
          <w:p w:rsidR="004F3DD8" w:rsidRPr="001638D4" w:rsidRDefault="00093C57" w:rsidP="00DE731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4F3DD8" w:rsidRPr="001638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асток </w:t>
            </w:r>
          </w:p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eastAsia="Calibri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850" w:type="dxa"/>
          </w:tcPr>
          <w:p w:rsidR="004F3DD8" w:rsidRPr="001638D4" w:rsidRDefault="004F3DD8" w:rsidP="00DE731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eastAsia="Calibri" w:hAnsi="Times New Roman" w:cs="Times New Roman"/>
                <w:sz w:val="18"/>
                <w:szCs w:val="18"/>
              </w:rPr>
              <w:t>23,0</w:t>
            </w:r>
          </w:p>
          <w:p w:rsidR="00093C57" w:rsidRPr="001638D4" w:rsidRDefault="00093C57" w:rsidP="00DE731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eastAsia="Calibri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1" w:type="dxa"/>
          </w:tcPr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3638" w:rsidRPr="001638D4" w:rsidRDefault="0037363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4F3DD8" w:rsidRPr="00997821" w:rsidRDefault="004F3DD8" w:rsidP="00DE73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Tr="007B4D51">
        <w:tc>
          <w:tcPr>
            <w:tcW w:w="425" w:type="dxa"/>
          </w:tcPr>
          <w:p w:rsidR="004F3DD8" w:rsidRPr="00DA2348" w:rsidRDefault="004F3DD8" w:rsidP="009D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6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Васильева И</w:t>
            </w:r>
            <w:r w:rsidR="00871B00" w:rsidRPr="001638D4">
              <w:rPr>
                <w:rFonts w:ascii="Times New Roman" w:hAnsi="Times New Roman" w:cs="Times New Roman"/>
                <w:sz w:val="20"/>
                <w:szCs w:val="20"/>
              </w:rPr>
              <w:t>рина Викторовна</w:t>
            </w:r>
          </w:p>
        </w:tc>
        <w:tc>
          <w:tcPr>
            <w:tcW w:w="1418" w:type="dxa"/>
          </w:tcPr>
          <w:p w:rsidR="004F3DD8" w:rsidRPr="001638D4" w:rsidRDefault="004F3DD8" w:rsidP="009D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391 290,06</w:t>
            </w:r>
          </w:p>
        </w:tc>
        <w:tc>
          <w:tcPr>
            <w:tcW w:w="1418" w:type="dxa"/>
          </w:tcPr>
          <w:p w:rsidR="004F3DD8" w:rsidRPr="001638D4" w:rsidRDefault="004F3DD8" w:rsidP="009D67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F3DD8" w:rsidRPr="001638D4" w:rsidRDefault="004F3DD8" w:rsidP="009D67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3DD8" w:rsidRPr="001638D4" w:rsidRDefault="004F3DD8" w:rsidP="009D67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олевая ,1/2 доли</w:t>
            </w:r>
          </w:p>
          <w:p w:rsidR="004F3DD8" w:rsidRPr="001638D4" w:rsidRDefault="004F3DD8" w:rsidP="009D67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1638D4" w:rsidRDefault="004F3DD8" w:rsidP="009D67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1" w:type="dxa"/>
          </w:tcPr>
          <w:p w:rsidR="004F3DD8" w:rsidRPr="001638D4" w:rsidRDefault="004F3DD8" w:rsidP="009D67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F3DD8" w:rsidRPr="001638D4" w:rsidRDefault="004F3DD8" w:rsidP="009D6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DD8" w:rsidRPr="001638D4" w:rsidRDefault="004F3DD8" w:rsidP="009D67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1638D4" w:rsidRDefault="004F3DD8" w:rsidP="009D67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F3DD8" w:rsidRPr="001638D4" w:rsidRDefault="004F3DD8" w:rsidP="009D67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997821" w:rsidRDefault="004F3DD8" w:rsidP="009D67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Tr="007B4D51">
        <w:tc>
          <w:tcPr>
            <w:tcW w:w="425" w:type="dxa"/>
            <w:vMerge w:val="restart"/>
          </w:tcPr>
          <w:p w:rsidR="004F3DD8" w:rsidRPr="00DA2348" w:rsidRDefault="004F3DD8" w:rsidP="0082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6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 xml:space="preserve">Вдовенко Елена </w:t>
            </w:r>
            <w:r w:rsidR="00D74E16" w:rsidRPr="001638D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</w:tcPr>
          <w:p w:rsidR="004F3DD8" w:rsidRPr="001638D4" w:rsidRDefault="004F3DD8" w:rsidP="00823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168 999,92</w:t>
            </w:r>
          </w:p>
        </w:tc>
        <w:tc>
          <w:tcPr>
            <w:tcW w:w="1418" w:type="dxa"/>
          </w:tcPr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олевая ,1/2 доли</w:t>
            </w:r>
          </w:p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3DD8" w:rsidRPr="001638D4" w:rsidRDefault="004F3DD8" w:rsidP="00823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C57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0" w:type="dxa"/>
          </w:tcPr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946,0</w:t>
            </w:r>
          </w:p>
        </w:tc>
        <w:tc>
          <w:tcPr>
            <w:tcW w:w="851" w:type="dxa"/>
          </w:tcPr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997821" w:rsidRDefault="004F3DD8" w:rsidP="008231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RPr="001F4041" w:rsidTr="007B4D51">
        <w:tc>
          <w:tcPr>
            <w:tcW w:w="425" w:type="dxa"/>
            <w:vMerge/>
          </w:tcPr>
          <w:p w:rsidR="004F3DD8" w:rsidRPr="00DA2348" w:rsidRDefault="004F3DD8" w:rsidP="00823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F3DD8" w:rsidRPr="001638D4" w:rsidRDefault="004F3DD8" w:rsidP="00823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2 629 276,35</w:t>
            </w:r>
          </w:p>
        </w:tc>
        <w:tc>
          <w:tcPr>
            <w:tcW w:w="1418" w:type="dxa"/>
          </w:tcPr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олевая ,1/2 доли</w:t>
            </w:r>
          </w:p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946,0</w:t>
            </w:r>
          </w:p>
        </w:tc>
        <w:tc>
          <w:tcPr>
            <w:tcW w:w="851" w:type="dxa"/>
          </w:tcPr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F3DD8" w:rsidRPr="001638D4" w:rsidRDefault="004F3DD8" w:rsidP="00D74E16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38D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1638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1638D4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="00871B00" w:rsidRPr="001638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638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nd Cruiser Prado</w:t>
            </w:r>
          </w:p>
        </w:tc>
        <w:tc>
          <w:tcPr>
            <w:tcW w:w="1418" w:type="dxa"/>
          </w:tcPr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4F3DD8" w:rsidRPr="00F30449" w:rsidRDefault="004F3DD8" w:rsidP="008231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4F3DD8" w:rsidTr="007B4D51">
        <w:tc>
          <w:tcPr>
            <w:tcW w:w="425" w:type="dxa"/>
            <w:vMerge/>
          </w:tcPr>
          <w:p w:rsidR="004F3DD8" w:rsidRPr="00DA2348" w:rsidRDefault="004F3DD8" w:rsidP="008231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</w:tcPr>
          <w:p w:rsidR="00D74E16" w:rsidRPr="001638D4" w:rsidRDefault="004F3DD8" w:rsidP="00D74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F3DD8" w:rsidRPr="001638D4" w:rsidRDefault="004F3DD8" w:rsidP="00823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DD8" w:rsidRPr="001638D4" w:rsidRDefault="004F3DD8" w:rsidP="00823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F3DD8" w:rsidRPr="001638D4" w:rsidRDefault="004F3DD8" w:rsidP="00823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F3DD8" w:rsidRPr="001638D4" w:rsidRDefault="004F3DD8" w:rsidP="00823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F3DD8" w:rsidRPr="001638D4" w:rsidRDefault="004F3DD8" w:rsidP="00823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3DD8" w:rsidRPr="001638D4" w:rsidRDefault="004F3DD8" w:rsidP="00823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93C57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0" w:type="dxa"/>
          </w:tcPr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946,0</w:t>
            </w:r>
          </w:p>
        </w:tc>
        <w:tc>
          <w:tcPr>
            <w:tcW w:w="851" w:type="dxa"/>
          </w:tcPr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823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4F3DD8" w:rsidRPr="00997821" w:rsidRDefault="004F3DD8" w:rsidP="008231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Tr="007B4D51">
        <w:tc>
          <w:tcPr>
            <w:tcW w:w="425" w:type="dxa"/>
            <w:vMerge w:val="restart"/>
          </w:tcPr>
          <w:p w:rsidR="004F3DD8" w:rsidRPr="00DA2348" w:rsidRDefault="004F3DD8" w:rsidP="00F30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6" w:type="dxa"/>
          </w:tcPr>
          <w:p w:rsidR="00871B00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Герец Н</w:t>
            </w:r>
            <w:r w:rsidR="00871B00" w:rsidRPr="001638D4">
              <w:rPr>
                <w:rFonts w:ascii="Times New Roman" w:hAnsi="Times New Roman" w:cs="Times New Roman"/>
                <w:sz w:val="20"/>
                <w:szCs w:val="20"/>
              </w:rPr>
              <w:t xml:space="preserve">аталья </w:t>
            </w:r>
          </w:p>
          <w:p w:rsidR="004F3DD8" w:rsidRPr="001638D4" w:rsidRDefault="00871B00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</w:tcPr>
          <w:p w:rsidR="004F3DD8" w:rsidRPr="001638D4" w:rsidRDefault="004F3DD8" w:rsidP="00F30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3 555 297,65</w:t>
            </w:r>
          </w:p>
        </w:tc>
        <w:tc>
          <w:tcPr>
            <w:tcW w:w="1418" w:type="dxa"/>
          </w:tcPr>
          <w:p w:rsidR="004F3DD8" w:rsidRPr="001638D4" w:rsidRDefault="004F3DD8" w:rsidP="00F30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F3DD8" w:rsidRPr="001638D4" w:rsidRDefault="004F3DD8" w:rsidP="00F304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3DD8" w:rsidRPr="001638D4" w:rsidRDefault="004F3DD8" w:rsidP="00F30449"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4F3DD8" w:rsidRPr="001638D4" w:rsidRDefault="004F3DD8" w:rsidP="00F30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  <w:p w:rsidR="004F3DD8" w:rsidRPr="001638D4" w:rsidRDefault="004F3DD8" w:rsidP="00F304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3DD8" w:rsidRPr="001638D4" w:rsidRDefault="004F3DD8" w:rsidP="00F30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F304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3DD8" w:rsidRPr="001638D4" w:rsidRDefault="004F3DD8" w:rsidP="00F30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DD8" w:rsidRPr="001638D4" w:rsidRDefault="004F3DD8" w:rsidP="00F304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1638D4" w:rsidRDefault="004F3DD8" w:rsidP="00F304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F3DD8" w:rsidRPr="001638D4" w:rsidRDefault="004F3DD8" w:rsidP="00F304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997821" w:rsidRDefault="004F3DD8" w:rsidP="00F304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Tr="007B4D51">
        <w:tc>
          <w:tcPr>
            <w:tcW w:w="425" w:type="dxa"/>
            <w:vMerge/>
          </w:tcPr>
          <w:p w:rsidR="004F3DD8" w:rsidRPr="00DA2348" w:rsidRDefault="004F3DD8" w:rsidP="00F30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F3DD8" w:rsidRPr="001638D4" w:rsidRDefault="004F3DD8" w:rsidP="00F30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43 171,64</w:t>
            </w:r>
          </w:p>
        </w:tc>
        <w:tc>
          <w:tcPr>
            <w:tcW w:w="1418" w:type="dxa"/>
          </w:tcPr>
          <w:p w:rsidR="004F3DD8" w:rsidRPr="001638D4" w:rsidRDefault="004F3DD8" w:rsidP="00F30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F3DD8" w:rsidRPr="001638D4" w:rsidRDefault="004F3DD8" w:rsidP="00F30449"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4F3DD8" w:rsidRPr="001638D4" w:rsidRDefault="004F3DD8" w:rsidP="00F30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1" w:type="dxa"/>
          </w:tcPr>
          <w:p w:rsidR="004F3DD8" w:rsidRPr="001638D4" w:rsidRDefault="004F3DD8" w:rsidP="00F30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F3DD8" w:rsidRPr="001638D4" w:rsidRDefault="004F3DD8" w:rsidP="007B4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а/м Тойота Кроун</w:t>
            </w:r>
          </w:p>
        </w:tc>
        <w:tc>
          <w:tcPr>
            <w:tcW w:w="1418" w:type="dxa"/>
          </w:tcPr>
          <w:p w:rsidR="004F3DD8" w:rsidRPr="001638D4" w:rsidRDefault="004F3DD8" w:rsidP="00F30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F3DD8" w:rsidRPr="001638D4" w:rsidRDefault="004F3DD8" w:rsidP="00F30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4F3DD8" w:rsidRPr="001638D4" w:rsidRDefault="004F3DD8" w:rsidP="00F30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4F3DD8" w:rsidRPr="00997821" w:rsidRDefault="004F3DD8" w:rsidP="00F304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Tr="007B4D51">
        <w:tc>
          <w:tcPr>
            <w:tcW w:w="425" w:type="dxa"/>
            <w:vMerge/>
          </w:tcPr>
          <w:p w:rsidR="004F3DD8" w:rsidRPr="00DA2348" w:rsidRDefault="004F3DD8" w:rsidP="00F30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F3DD8" w:rsidRPr="001638D4" w:rsidRDefault="004F3DD8" w:rsidP="00F30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DD8" w:rsidRPr="001638D4" w:rsidRDefault="004F3DD8" w:rsidP="00F30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F3DD8" w:rsidRPr="001638D4" w:rsidRDefault="004F3DD8" w:rsidP="00F30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F3DD8" w:rsidRPr="001638D4" w:rsidRDefault="004F3DD8" w:rsidP="00F30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F3DD8" w:rsidRPr="001638D4" w:rsidRDefault="004F3DD8" w:rsidP="00F30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3DD8" w:rsidRPr="001638D4" w:rsidRDefault="004F3DD8" w:rsidP="00F30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DD8" w:rsidRPr="001638D4" w:rsidRDefault="004F3DD8" w:rsidP="00F30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F3DD8" w:rsidRPr="001638D4" w:rsidRDefault="004F3DD8" w:rsidP="00F30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1" w:type="dxa"/>
          </w:tcPr>
          <w:p w:rsidR="004F3DD8" w:rsidRPr="001638D4" w:rsidRDefault="004F3DD8" w:rsidP="00F30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4F3DD8" w:rsidRPr="00997821" w:rsidRDefault="004F3DD8" w:rsidP="00F304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Tr="007B4D51">
        <w:tc>
          <w:tcPr>
            <w:tcW w:w="425" w:type="dxa"/>
            <w:vMerge/>
          </w:tcPr>
          <w:p w:rsidR="004F3DD8" w:rsidRPr="00DA2348" w:rsidRDefault="004F3DD8" w:rsidP="00F30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F3DD8" w:rsidRPr="001638D4" w:rsidRDefault="004F3DD8" w:rsidP="00F30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DD8" w:rsidRPr="001638D4" w:rsidRDefault="004F3DD8" w:rsidP="00F30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F3DD8" w:rsidRPr="001638D4" w:rsidRDefault="004F3DD8" w:rsidP="00F30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F3DD8" w:rsidRPr="001638D4" w:rsidRDefault="004F3DD8" w:rsidP="00F30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F3DD8" w:rsidRPr="001638D4" w:rsidRDefault="004F3DD8" w:rsidP="00F30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3DD8" w:rsidRPr="001638D4" w:rsidRDefault="004F3DD8" w:rsidP="00F304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DD8" w:rsidRPr="001638D4" w:rsidRDefault="004F3DD8" w:rsidP="00F30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F3DD8" w:rsidRPr="001638D4" w:rsidRDefault="004F3DD8" w:rsidP="00F30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1" w:type="dxa"/>
          </w:tcPr>
          <w:p w:rsidR="004F3DD8" w:rsidRPr="001638D4" w:rsidRDefault="004F3DD8" w:rsidP="00F30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4F3DD8" w:rsidRPr="00997821" w:rsidRDefault="004F3DD8" w:rsidP="00F304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Tr="007B4D51">
        <w:tc>
          <w:tcPr>
            <w:tcW w:w="425" w:type="dxa"/>
          </w:tcPr>
          <w:p w:rsidR="004F3DD8" w:rsidRPr="00DA2348" w:rsidRDefault="004F3DD8" w:rsidP="00F30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6" w:type="dxa"/>
          </w:tcPr>
          <w:p w:rsidR="004F3DD8" w:rsidRPr="001638D4" w:rsidRDefault="004F3DD8" w:rsidP="0055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Гнилицкая Е</w:t>
            </w:r>
            <w:r w:rsidR="00554DAA" w:rsidRPr="001638D4">
              <w:rPr>
                <w:rFonts w:ascii="Times New Roman" w:hAnsi="Times New Roman" w:cs="Times New Roman"/>
                <w:sz w:val="20"/>
                <w:szCs w:val="20"/>
              </w:rPr>
              <w:t>лена Викторовна</w:t>
            </w:r>
          </w:p>
        </w:tc>
        <w:tc>
          <w:tcPr>
            <w:tcW w:w="1418" w:type="dxa"/>
          </w:tcPr>
          <w:p w:rsidR="004F3DD8" w:rsidRPr="001638D4" w:rsidRDefault="00F259BC" w:rsidP="00F30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F3DD8" w:rsidRPr="001638D4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="00440BE4" w:rsidRPr="001638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3DD8" w:rsidRPr="001638D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54DAA" w:rsidRPr="001638D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F3DD8" w:rsidRPr="001638D4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621 698,74</w:t>
            </w:r>
          </w:p>
        </w:tc>
        <w:tc>
          <w:tcPr>
            <w:tcW w:w="1418" w:type="dxa"/>
          </w:tcPr>
          <w:p w:rsidR="004F3DD8" w:rsidRPr="001638D4" w:rsidRDefault="004F3DD8" w:rsidP="00F30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F3DD8" w:rsidRPr="001638D4" w:rsidRDefault="004F3DD8" w:rsidP="00F30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F3DD8" w:rsidRPr="001638D4" w:rsidRDefault="004F3DD8" w:rsidP="00F30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851" w:type="dxa"/>
          </w:tcPr>
          <w:p w:rsidR="004F3DD8" w:rsidRPr="001638D4" w:rsidRDefault="004F3DD8" w:rsidP="00F30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F3DD8" w:rsidRPr="001638D4" w:rsidRDefault="004F3DD8" w:rsidP="00373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а/м Субару   Импреза</w:t>
            </w:r>
          </w:p>
        </w:tc>
        <w:tc>
          <w:tcPr>
            <w:tcW w:w="1418" w:type="dxa"/>
          </w:tcPr>
          <w:p w:rsidR="004F3DD8" w:rsidRPr="001638D4" w:rsidRDefault="004F3DD8" w:rsidP="00F304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1638D4" w:rsidRDefault="004F3DD8" w:rsidP="00F304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F3DD8" w:rsidRPr="001638D4" w:rsidRDefault="004F3DD8" w:rsidP="00F304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997821" w:rsidRDefault="004F3DD8" w:rsidP="00F304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Tr="007B4D51">
        <w:tc>
          <w:tcPr>
            <w:tcW w:w="425" w:type="dxa"/>
            <w:vMerge w:val="restart"/>
          </w:tcPr>
          <w:p w:rsidR="004F3DD8" w:rsidRPr="00DA2348" w:rsidRDefault="004F3DD8" w:rsidP="005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093C57" w:rsidRPr="001638D4" w:rsidRDefault="004F3DD8" w:rsidP="0044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Гончар Е</w:t>
            </w:r>
            <w:r w:rsidR="00440BE4" w:rsidRPr="001638D4">
              <w:rPr>
                <w:rFonts w:ascii="Times New Roman" w:hAnsi="Times New Roman" w:cs="Times New Roman"/>
                <w:sz w:val="20"/>
                <w:szCs w:val="20"/>
              </w:rPr>
              <w:t xml:space="preserve">вгения </w:t>
            </w:r>
          </w:p>
          <w:p w:rsidR="004F3DD8" w:rsidRPr="001638D4" w:rsidRDefault="00440BE4" w:rsidP="0044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418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417" w:type="dxa"/>
          </w:tcPr>
          <w:p w:rsidR="004F3DD8" w:rsidRPr="001638D4" w:rsidRDefault="00440BE4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884 632,03</w:t>
            </w:r>
          </w:p>
        </w:tc>
        <w:tc>
          <w:tcPr>
            <w:tcW w:w="1418" w:type="dxa"/>
          </w:tcPr>
          <w:p w:rsidR="004F3DD8" w:rsidRPr="001638D4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F3DD8" w:rsidRPr="001638D4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F3DD8" w:rsidRPr="001638D4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F3DD8" w:rsidRPr="001638D4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3DD8" w:rsidRPr="001638D4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C57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4F3DD8" w:rsidRPr="001638D4" w:rsidRDefault="00093C57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F3DD8" w:rsidRPr="001638D4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  <w:p w:rsidR="00093C57" w:rsidRPr="001638D4" w:rsidRDefault="00093C57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851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3638" w:rsidRPr="001638D4" w:rsidRDefault="0037363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4F3DD8" w:rsidRPr="00997821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Tr="007B4D51">
        <w:tc>
          <w:tcPr>
            <w:tcW w:w="425" w:type="dxa"/>
            <w:vMerge/>
          </w:tcPr>
          <w:p w:rsidR="004F3DD8" w:rsidRPr="00DA2348" w:rsidRDefault="004F3DD8" w:rsidP="005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F3DD8" w:rsidRPr="001638D4" w:rsidRDefault="004F3DD8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DD8" w:rsidRPr="001638D4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DD8" w:rsidRPr="001638D4" w:rsidRDefault="00440BE4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085 512,72</w:t>
            </w:r>
          </w:p>
        </w:tc>
        <w:tc>
          <w:tcPr>
            <w:tcW w:w="1418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7363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37363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701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51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B4D51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 w:rsidR="007B4D51"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АВ 4</w:t>
            </w:r>
          </w:p>
          <w:p w:rsidR="007B4D51" w:rsidRPr="001638D4" w:rsidRDefault="004F3DD8" w:rsidP="00D74E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а/м Тойота </w:t>
            </w:r>
          </w:p>
          <w:p w:rsidR="004F3DD8" w:rsidRPr="001638D4" w:rsidRDefault="004F3DD8" w:rsidP="00D74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АВ 4</w:t>
            </w:r>
          </w:p>
        </w:tc>
        <w:tc>
          <w:tcPr>
            <w:tcW w:w="1418" w:type="dxa"/>
          </w:tcPr>
          <w:p w:rsidR="004F3DD8" w:rsidRPr="001638D4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1638D4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F3DD8" w:rsidRPr="001638D4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997821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Tr="007B4D51">
        <w:tc>
          <w:tcPr>
            <w:tcW w:w="425" w:type="dxa"/>
            <w:vMerge/>
          </w:tcPr>
          <w:p w:rsidR="004F3DD8" w:rsidRPr="00DA2348" w:rsidRDefault="004F3DD8" w:rsidP="005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F3DD8" w:rsidRPr="001638D4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DD8" w:rsidRPr="001638D4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F3DD8" w:rsidRPr="001638D4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F3DD8" w:rsidRPr="001638D4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F3DD8" w:rsidRPr="001638D4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3DD8" w:rsidRPr="001638D4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C57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  <w:p w:rsidR="00093C57" w:rsidRPr="001638D4" w:rsidRDefault="00093C57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851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3638" w:rsidRPr="001638D4" w:rsidRDefault="0037363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4F3DD8" w:rsidRPr="00997821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Tr="007B4D51">
        <w:tc>
          <w:tcPr>
            <w:tcW w:w="425" w:type="dxa"/>
          </w:tcPr>
          <w:p w:rsidR="004F3DD8" w:rsidRPr="00DA2348" w:rsidRDefault="004F3DD8" w:rsidP="005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46" w:type="dxa"/>
          </w:tcPr>
          <w:p w:rsidR="004F3DD8" w:rsidRPr="001638D4" w:rsidRDefault="004F3DD8" w:rsidP="00093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Грачева Е</w:t>
            </w:r>
            <w:r w:rsidR="00093C57" w:rsidRPr="001638D4">
              <w:rPr>
                <w:rFonts w:ascii="Times New Roman" w:hAnsi="Times New Roman" w:cs="Times New Roman"/>
                <w:sz w:val="20"/>
                <w:szCs w:val="20"/>
              </w:rPr>
              <w:t>лена        Николаевна</w:t>
            </w:r>
          </w:p>
        </w:tc>
        <w:tc>
          <w:tcPr>
            <w:tcW w:w="1418" w:type="dxa"/>
          </w:tcPr>
          <w:p w:rsidR="004F3DD8" w:rsidRPr="001638D4" w:rsidRDefault="00093C57" w:rsidP="0059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F3DD8" w:rsidRPr="001638D4">
              <w:rPr>
                <w:rFonts w:ascii="Times New Roman" w:hAnsi="Times New Roman" w:cs="Times New Roman"/>
                <w:sz w:val="20"/>
                <w:szCs w:val="20"/>
              </w:rPr>
              <w:t>лавный   специалист</w:t>
            </w:r>
          </w:p>
        </w:tc>
        <w:tc>
          <w:tcPr>
            <w:tcW w:w="1417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343 715,11</w:t>
            </w:r>
          </w:p>
        </w:tc>
        <w:tc>
          <w:tcPr>
            <w:tcW w:w="1418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Земельный участок, дачный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C57" w:rsidRPr="001638D4" w:rsidRDefault="00093C57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941,0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C57" w:rsidRPr="001638D4" w:rsidRDefault="00093C57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1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C57" w:rsidRPr="001638D4" w:rsidRDefault="00093C57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F3DD8" w:rsidRPr="001638D4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DD8" w:rsidRPr="001638D4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1638D4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F3DD8" w:rsidRPr="001638D4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997821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Tr="007B4D51">
        <w:tc>
          <w:tcPr>
            <w:tcW w:w="425" w:type="dxa"/>
          </w:tcPr>
          <w:p w:rsidR="004F3DD8" w:rsidRPr="00DA2348" w:rsidRDefault="004F3DD8" w:rsidP="005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46" w:type="dxa"/>
          </w:tcPr>
          <w:p w:rsidR="004F3DD8" w:rsidRPr="001638D4" w:rsidRDefault="004F3DD8" w:rsidP="00093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Гришук Е</w:t>
            </w:r>
            <w:r w:rsidR="00093C57" w:rsidRPr="001638D4">
              <w:rPr>
                <w:rFonts w:ascii="Times New Roman" w:hAnsi="Times New Roman" w:cs="Times New Roman"/>
                <w:sz w:val="20"/>
                <w:szCs w:val="20"/>
              </w:rPr>
              <w:t>лена       Владимировна</w:t>
            </w:r>
          </w:p>
        </w:tc>
        <w:tc>
          <w:tcPr>
            <w:tcW w:w="1418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главный   специалист</w:t>
            </w:r>
          </w:p>
        </w:tc>
        <w:tc>
          <w:tcPr>
            <w:tcW w:w="1417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362 860,05</w:t>
            </w:r>
          </w:p>
        </w:tc>
        <w:tc>
          <w:tcPr>
            <w:tcW w:w="1418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3DD8" w:rsidRPr="001638D4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C57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</w:tc>
        <w:tc>
          <w:tcPr>
            <w:tcW w:w="850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997821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Tr="007B4D51">
        <w:tc>
          <w:tcPr>
            <w:tcW w:w="425" w:type="dxa"/>
          </w:tcPr>
          <w:p w:rsidR="004F3DD8" w:rsidRPr="00DA2348" w:rsidRDefault="004F3DD8" w:rsidP="005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F3DD8" w:rsidRPr="001638D4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381 600,67</w:t>
            </w:r>
          </w:p>
        </w:tc>
        <w:tc>
          <w:tcPr>
            <w:tcW w:w="1418" w:type="dxa"/>
          </w:tcPr>
          <w:p w:rsidR="004F3DD8" w:rsidRPr="001638D4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F3DD8" w:rsidRPr="001638D4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F3DD8" w:rsidRPr="001638D4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F3DD8" w:rsidRPr="001638D4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8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Land Cruiser, 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к легковому ТС, </w:t>
            </w:r>
          </w:p>
          <w:p w:rsidR="0037363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Моторная лодка 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kut S-C,</w:t>
            </w:r>
          </w:p>
          <w:p w:rsidR="00373638" w:rsidRPr="001638D4" w:rsidRDefault="004F3DD8" w:rsidP="003736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мотор</w:t>
            </w:r>
            <w:r w:rsidRPr="001638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F3DD8" w:rsidRPr="001638D4" w:rsidRDefault="004F3DD8" w:rsidP="0037363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-40</w:t>
            </w:r>
          </w:p>
        </w:tc>
        <w:tc>
          <w:tcPr>
            <w:tcW w:w="1418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93C57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Земельный 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участок </w:t>
            </w:r>
          </w:p>
          <w:p w:rsidR="00093C57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Земельный 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участок 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1293,0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4F3DD8" w:rsidRPr="00997821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Tr="007B4D51">
        <w:tc>
          <w:tcPr>
            <w:tcW w:w="425" w:type="dxa"/>
            <w:vMerge w:val="restart"/>
          </w:tcPr>
          <w:p w:rsidR="004F3DD8" w:rsidRPr="00DA2348" w:rsidRDefault="004F3DD8" w:rsidP="005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46" w:type="dxa"/>
          </w:tcPr>
          <w:p w:rsidR="004F3DD8" w:rsidRPr="001638D4" w:rsidRDefault="004F3DD8" w:rsidP="00373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Грегуль С</w:t>
            </w:r>
            <w:r w:rsidR="00373638" w:rsidRPr="001638D4">
              <w:rPr>
                <w:rFonts w:ascii="Times New Roman" w:hAnsi="Times New Roman" w:cs="Times New Roman"/>
                <w:sz w:val="20"/>
                <w:szCs w:val="20"/>
              </w:rPr>
              <w:t>ветлана   Вадимовна</w:t>
            </w:r>
          </w:p>
        </w:tc>
        <w:tc>
          <w:tcPr>
            <w:tcW w:w="1418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366 870,90</w:t>
            </w:r>
          </w:p>
        </w:tc>
        <w:tc>
          <w:tcPr>
            <w:tcW w:w="1418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3DD8" w:rsidRPr="001638D4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7363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37363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37363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</w:tc>
        <w:tc>
          <w:tcPr>
            <w:tcW w:w="850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851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4F3DD8" w:rsidRPr="00997821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Tr="007B4D51">
        <w:tc>
          <w:tcPr>
            <w:tcW w:w="425" w:type="dxa"/>
            <w:vMerge/>
          </w:tcPr>
          <w:p w:rsidR="004F3DD8" w:rsidRPr="00DA2348" w:rsidRDefault="004F3DD8" w:rsidP="005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181 646,76</w:t>
            </w:r>
          </w:p>
        </w:tc>
        <w:tc>
          <w:tcPr>
            <w:tcW w:w="1418" w:type="dxa"/>
          </w:tcPr>
          <w:p w:rsidR="0037363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851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а/м Тойота </w:t>
            </w:r>
            <w:r w:rsidRPr="001638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38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73638" w:rsidRPr="001638D4" w:rsidRDefault="0037363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63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Лодка </w:t>
            </w:r>
          </w:p>
          <w:p w:rsidR="0037363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моторная 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"Салют"</w:t>
            </w:r>
          </w:p>
          <w:p w:rsidR="004F3DD8" w:rsidRPr="001638D4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59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997821" w:rsidRDefault="004F3DD8" w:rsidP="005973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Tr="007B4D51">
        <w:tc>
          <w:tcPr>
            <w:tcW w:w="425" w:type="dxa"/>
          </w:tcPr>
          <w:p w:rsidR="004F3DD8" w:rsidRPr="00DA2348" w:rsidRDefault="004F3DD8" w:rsidP="005D7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46" w:type="dxa"/>
          </w:tcPr>
          <w:p w:rsidR="00373638" w:rsidRPr="001638D4" w:rsidRDefault="004F3DD8" w:rsidP="00373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 xml:space="preserve">Горожанина </w:t>
            </w:r>
          </w:p>
          <w:p w:rsidR="004F3DD8" w:rsidRPr="001638D4" w:rsidRDefault="004F3DD8" w:rsidP="00373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73638" w:rsidRPr="001638D4">
              <w:rPr>
                <w:rFonts w:ascii="Times New Roman" w:hAnsi="Times New Roman" w:cs="Times New Roman"/>
                <w:sz w:val="20"/>
                <w:szCs w:val="20"/>
              </w:rPr>
              <w:t>катерина Ивановна</w:t>
            </w:r>
          </w:p>
        </w:tc>
        <w:tc>
          <w:tcPr>
            <w:tcW w:w="1418" w:type="dxa"/>
          </w:tcPr>
          <w:p w:rsidR="004F3DD8" w:rsidRPr="001638D4" w:rsidRDefault="004F3DD8" w:rsidP="005D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главный   специалист</w:t>
            </w:r>
          </w:p>
        </w:tc>
        <w:tc>
          <w:tcPr>
            <w:tcW w:w="1417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201 731,67</w:t>
            </w:r>
          </w:p>
        </w:tc>
        <w:tc>
          <w:tcPr>
            <w:tcW w:w="1418" w:type="dxa"/>
          </w:tcPr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олевая, 1/2 доли</w:t>
            </w: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олевая, 1/2 доли</w:t>
            </w: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10800</w:t>
            </w:r>
            <w:r w:rsidR="003C4D5F" w:rsidRPr="001638D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3C4D5F" w:rsidRPr="001638D4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</w:tcPr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F3DD8" w:rsidRPr="001638D4" w:rsidRDefault="004F3DD8" w:rsidP="005D7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3DD8" w:rsidRPr="001638D4" w:rsidRDefault="004F3DD8" w:rsidP="005D7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997821" w:rsidRDefault="004F3DD8" w:rsidP="005D77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Tr="007B4D51">
        <w:tc>
          <w:tcPr>
            <w:tcW w:w="425" w:type="dxa"/>
            <w:vMerge w:val="restart"/>
          </w:tcPr>
          <w:p w:rsidR="004F3DD8" w:rsidRPr="00DA2348" w:rsidRDefault="004F3DD8" w:rsidP="0083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6" w:type="dxa"/>
          </w:tcPr>
          <w:p w:rsidR="007B4D51" w:rsidRPr="001638D4" w:rsidRDefault="004F3DD8" w:rsidP="007B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 xml:space="preserve">Днепровская </w:t>
            </w:r>
          </w:p>
          <w:p w:rsidR="007B4D51" w:rsidRPr="001638D4" w:rsidRDefault="004F3DD8" w:rsidP="007B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B4D51" w:rsidRPr="001638D4">
              <w:rPr>
                <w:rFonts w:ascii="Times New Roman" w:hAnsi="Times New Roman" w:cs="Times New Roman"/>
                <w:sz w:val="20"/>
                <w:szCs w:val="20"/>
              </w:rPr>
              <w:t xml:space="preserve">настасия </w:t>
            </w:r>
          </w:p>
          <w:p w:rsidR="004F3DD8" w:rsidRPr="001638D4" w:rsidRDefault="007B4D51" w:rsidP="007B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главный   специалист</w:t>
            </w:r>
          </w:p>
        </w:tc>
        <w:tc>
          <w:tcPr>
            <w:tcW w:w="1417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894 665,07</w:t>
            </w:r>
          </w:p>
        </w:tc>
        <w:tc>
          <w:tcPr>
            <w:tcW w:w="1418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Парковочное </w:t>
            </w:r>
          </w:p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701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олевая, 1/4 доли</w:t>
            </w:r>
          </w:p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олевая, 1/2 доли</w:t>
            </w:r>
          </w:p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</w:p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</w:p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RANO</w:t>
            </w:r>
          </w:p>
        </w:tc>
        <w:tc>
          <w:tcPr>
            <w:tcW w:w="1418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851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4F3DD8" w:rsidRPr="00997821" w:rsidRDefault="004F3DD8" w:rsidP="00837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Tr="007B4D51">
        <w:tc>
          <w:tcPr>
            <w:tcW w:w="425" w:type="dxa"/>
            <w:vMerge/>
          </w:tcPr>
          <w:p w:rsidR="004F3DD8" w:rsidRPr="00DA2348" w:rsidRDefault="004F3DD8" w:rsidP="0083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4 299 729,71</w:t>
            </w:r>
          </w:p>
        </w:tc>
        <w:tc>
          <w:tcPr>
            <w:tcW w:w="1418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Парковочное </w:t>
            </w:r>
          </w:p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701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олевая, 1/2 доли</w:t>
            </w:r>
          </w:p>
        </w:tc>
        <w:tc>
          <w:tcPr>
            <w:tcW w:w="850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3DD8" w:rsidRPr="001638D4" w:rsidRDefault="004F3DD8" w:rsidP="0083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997821" w:rsidRDefault="004F3DD8" w:rsidP="00837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Tr="007B4D51">
        <w:tc>
          <w:tcPr>
            <w:tcW w:w="425" w:type="dxa"/>
            <w:vMerge/>
          </w:tcPr>
          <w:p w:rsidR="004F3DD8" w:rsidRPr="00DA2348" w:rsidRDefault="004F3DD8" w:rsidP="0083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3DD8" w:rsidRPr="001638D4" w:rsidRDefault="004F3DD8" w:rsidP="0083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851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4F3DD8" w:rsidRPr="00997821" w:rsidRDefault="004F3DD8" w:rsidP="00837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Tr="007B4D51">
        <w:tc>
          <w:tcPr>
            <w:tcW w:w="425" w:type="dxa"/>
            <w:vMerge/>
          </w:tcPr>
          <w:p w:rsidR="004F3DD8" w:rsidRPr="00DA2348" w:rsidRDefault="004F3DD8" w:rsidP="0083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3DD8" w:rsidRPr="001638D4" w:rsidRDefault="004F3DD8" w:rsidP="0083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851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4F3DD8" w:rsidRPr="00997821" w:rsidRDefault="004F3DD8" w:rsidP="00837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Tr="007B4D51">
        <w:tc>
          <w:tcPr>
            <w:tcW w:w="425" w:type="dxa"/>
          </w:tcPr>
          <w:p w:rsidR="004F3DD8" w:rsidRPr="00DA2348" w:rsidRDefault="004F3DD8" w:rsidP="0083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4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46" w:type="dxa"/>
          </w:tcPr>
          <w:p w:rsidR="004F3DD8" w:rsidRPr="001638D4" w:rsidRDefault="004F3DD8" w:rsidP="007B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Евграфова О</w:t>
            </w:r>
            <w:r w:rsidR="007B4D51" w:rsidRPr="001638D4">
              <w:rPr>
                <w:rFonts w:ascii="Times New Roman" w:hAnsi="Times New Roman" w:cs="Times New Roman"/>
                <w:sz w:val="20"/>
                <w:szCs w:val="20"/>
              </w:rPr>
              <w:t>льга     Сергеевна</w:t>
            </w:r>
          </w:p>
        </w:tc>
        <w:tc>
          <w:tcPr>
            <w:tcW w:w="1418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275 068,63</w:t>
            </w:r>
          </w:p>
        </w:tc>
        <w:tc>
          <w:tcPr>
            <w:tcW w:w="1418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851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F3DD8" w:rsidRPr="00F259BC" w:rsidRDefault="004F3DD8" w:rsidP="007B4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а/м Инфинити </w:t>
            </w:r>
            <w:r w:rsidRPr="001638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7B4D51"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997821" w:rsidRDefault="004F3DD8" w:rsidP="00837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Tr="007B4D51">
        <w:tc>
          <w:tcPr>
            <w:tcW w:w="425" w:type="dxa"/>
          </w:tcPr>
          <w:p w:rsidR="004F3DD8" w:rsidRPr="00DA2348" w:rsidRDefault="004F3DD8" w:rsidP="0083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3DD8" w:rsidRPr="001638D4" w:rsidRDefault="004F3DD8" w:rsidP="0083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851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4F3DD8" w:rsidRPr="00997821" w:rsidRDefault="004F3DD8" w:rsidP="00837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Tr="007B4D51">
        <w:tc>
          <w:tcPr>
            <w:tcW w:w="425" w:type="dxa"/>
            <w:vMerge w:val="restart"/>
          </w:tcPr>
          <w:p w:rsidR="004F3DD8" w:rsidRPr="00DA2348" w:rsidRDefault="004F3DD8" w:rsidP="0083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4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46" w:type="dxa"/>
          </w:tcPr>
          <w:p w:rsidR="004F3DD8" w:rsidRPr="001638D4" w:rsidRDefault="004F3DD8" w:rsidP="007B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Егорова А</w:t>
            </w:r>
            <w:r w:rsidR="007B4D51" w:rsidRPr="001638D4">
              <w:rPr>
                <w:rFonts w:ascii="Times New Roman" w:hAnsi="Times New Roman" w:cs="Times New Roman"/>
                <w:sz w:val="20"/>
                <w:szCs w:val="20"/>
              </w:rPr>
              <w:t>нна        Анатольевна</w:t>
            </w:r>
          </w:p>
        </w:tc>
        <w:tc>
          <w:tcPr>
            <w:tcW w:w="1418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  <w:p w:rsidR="004F3DD8" w:rsidRPr="001638D4" w:rsidRDefault="004F3DD8" w:rsidP="00837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319 496,20</w:t>
            </w:r>
          </w:p>
        </w:tc>
        <w:tc>
          <w:tcPr>
            <w:tcW w:w="1418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51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F3DD8" w:rsidRPr="001638D4" w:rsidRDefault="004F3DD8" w:rsidP="0083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997821" w:rsidRDefault="004F3DD8" w:rsidP="00837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Tr="007B4D51">
        <w:tc>
          <w:tcPr>
            <w:tcW w:w="425" w:type="dxa"/>
            <w:vMerge/>
          </w:tcPr>
          <w:p w:rsidR="004F3DD8" w:rsidRPr="00DA2348" w:rsidRDefault="004F3DD8" w:rsidP="0083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F3DD8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967 681,13</w:t>
            </w:r>
          </w:p>
        </w:tc>
        <w:tc>
          <w:tcPr>
            <w:tcW w:w="1418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3DD8" w:rsidRPr="001638D4" w:rsidRDefault="004F3DD8" w:rsidP="0083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51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4F3DD8" w:rsidRPr="00997821" w:rsidRDefault="004F3DD8" w:rsidP="00837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Tr="007B4D51">
        <w:tc>
          <w:tcPr>
            <w:tcW w:w="425" w:type="dxa"/>
            <w:vMerge w:val="restart"/>
          </w:tcPr>
          <w:p w:rsidR="004F3DD8" w:rsidRPr="00DA2348" w:rsidRDefault="004F3DD8" w:rsidP="0083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46" w:type="dxa"/>
          </w:tcPr>
          <w:p w:rsidR="004F3DD8" w:rsidRPr="00F259BC" w:rsidRDefault="004F3DD8" w:rsidP="007B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9BC">
              <w:rPr>
                <w:rFonts w:ascii="Times New Roman" w:hAnsi="Times New Roman" w:cs="Times New Roman"/>
                <w:sz w:val="20"/>
                <w:szCs w:val="20"/>
              </w:rPr>
              <w:t>Зимина Е</w:t>
            </w:r>
            <w:r w:rsidR="007B4D51" w:rsidRPr="00F259BC">
              <w:rPr>
                <w:rFonts w:ascii="Times New Roman" w:hAnsi="Times New Roman" w:cs="Times New Roman"/>
                <w:sz w:val="20"/>
                <w:szCs w:val="20"/>
              </w:rPr>
              <w:t xml:space="preserve">вгения  </w:t>
            </w:r>
            <w:r w:rsidR="005B36E4" w:rsidRPr="00F259B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B4D51" w:rsidRPr="00F259BC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418" w:type="dxa"/>
          </w:tcPr>
          <w:p w:rsidR="004F3DD8" w:rsidRPr="00F259BC" w:rsidRDefault="004F3DD8" w:rsidP="00837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9BC">
              <w:rPr>
                <w:rFonts w:ascii="Times New Roman" w:hAnsi="Times New Roman" w:cs="Times New Roman"/>
                <w:sz w:val="20"/>
                <w:szCs w:val="20"/>
              </w:rPr>
              <w:t>главный   специалист</w:t>
            </w:r>
          </w:p>
        </w:tc>
        <w:tc>
          <w:tcPr>
            <w:tcW w:w="1417" w:type="dxa"/>
          </w:tcPr>
          <w:p w:rsidR="004F3DD8" w:rsidRPr="00F259BC" w:rsidRDefault="004F3DD8" w:rsidP="00F2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9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59BC" w:rsidRPr="00F259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5EF2" w:rsidRPr="00F259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59BC" w:rsidRPr="00F259BC">
              <w:rPr>
                <w:rFonts w:ascii="Times New Roman" w:hAnsi="Times New Roman" w:cs="Times New Roman"/>
                <w:sz w:val="20"/>
                <w:szCs w:val="20"/>
              </w:rPr>
              <w:t>33 374,14</w:t>
            </w:r>
          </w:p>
        </w:tc>
        <w:tc>
          <w:tcPr>
            <w:tcW w:w="1418" w:type="dxa"/>
          </w:tcPr>
          <w:p w:rsidR="004F3DD8" w:rsidRPr="00F259BC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9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F3DD8" w:rsidRPr="00F259BC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9BC">
              <w:rPr>
                <w:rFonts w:ascii="Times New Roman" w:hAnsi="Times New Roman" w:cs="Times New Roman"/>
                <w:sz w:val="18"/>
                <w:szCs w:val="18"/>
              </w:rPr>
              <w:t>Долевая, 1/2 доли</w:t>
            </w:r>
          </w:p>
        </w:tc>
        <w:tc>
          <w:tcPr>
            <w:tcW w:w="850" w:type="dxa"/>
          </w:tcPr>
          <w:p w:rsidR="004F3DD8" w:rsidRPr="00F259BC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9BC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</w:tcPr>
          <w:p w:rsidR="004F3DD8" w:rsidRPr="00F259BC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F3DD8" w:rsidRPr="00F259BC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59BC">
              <w:rPr>
                <w:rFonts w:ascii="Times New Roman" w:hAnsi="Times New Roman" w:cs="Times New Roman"/>
                <w:sz w:val="18"/>
                <w:szCs w:val="18"/>
              </w:rPr>
              <w:t>а/м Ниссан Куб</w:t>
            </w:r>
          </w:p>
        </w:tc>
        <w:tc>
          <w:tcPr>
            <w:tcW w:w="1418" w:type="dxa"/>
          </w:tcPr>
          <w:p w:rsidR="004F3DD8" w:rsidRPr="00F259BC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650CE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4F3DD8" w:rsidRPr="00650CE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4F3DD8" w:rsidRPr="00997821" w:rsidRDefault="004F3DD8" w:rsidP="00837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Tr="007B4D51">
        <w:tc>
          <w:tcPr>
            <w:tcW w:w="425" w:type="dxa"/>
            <w:vMerge/>
          </w:tcPr>
          <w:p w:rsidR="004F3DD8" w:rsidRPr="00DA2348" w:rsidRDefault="004F3DD8" w:rsidP="0083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3DD8" w:rsidRPr="001638D4" w:rsidRDefault="004F3DD8" w:rsidP="0083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997821" w:rsidRDefault="004F3DD8" w:rsidP="00837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Tr="007B4D51">
        <w:tc>
          <w:tcPr>
            <w:tcW w:w="425" w:type="dxa"/>
            <w:vMerge/>
          </w:tcPr>
          <w:p w:rsidR="004F3DD8" w:rsidRPr="00DA2348" w:rsidRDefault="004F3DD8" w:rsidP="0083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DD8" w:rsidRPr="001638D4" w:rsidRDefault="004F3DD8" w:rsidP="00871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3DD8" w:rsidRPr="001638D4" w:rsidRDefault="004F3DD8" w:rsidP="0083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DD8" w:rsidRPr="001638D4" w:rsidRDefault="004F3DD8" w:rsidP="00650C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1638D4" w:rsidRDefault="004F3DD8" w:rsidP="00837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997821" w:rsidRDefault="004F3DD8" w:rsidP="00837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Кашаевская Ирина Геннадьевна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 xml:space="preserve"> 1 414 551,30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  <w:vMerge w:val="restart"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4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Ковалевская Татьяна Анатольевна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08 031,44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а/м Ниссан Тиида Латио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  <w:vMerge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073 987,46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7475,0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  <w:vMerge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  <w:vMerge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  <w:vMerge w:val="restart"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4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Кушнарева Алена Викторовна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89 169,04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а/м Хонда Фит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а/м Хонда Фит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  <w:vMerge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198 451,98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  <w:vMerge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  <w:vMerge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  <w:vMerge w:val="restart"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4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Лугакова Елена    Петровна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371 417,41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а/м Ниссан Террано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  <w:vMerge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802 153,62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  <w:vMerge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Лялякина Наталья Павловна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210 470,51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а/м Ниссан </w:t>
            </w:r>
            <w:r w:rsidRPr="001638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  <w:vMerge w:val="restart"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4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Максимова Анастасия Алексеевна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061 716,77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  <w:vMerge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842 642,80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а/м Хонда 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638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V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  <w:vMerge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  <w:vMerge w:val="restart"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4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Маркова Екатерина Александровна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главный   специалист</w:t>
            </w: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320</w:t>
            </w:r>
            <w:r w:rsidRPr="001638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731,</w:t>
            </w:r>
            <w:r w:rsidRPr="001638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олевая, 1/4 доли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  <w:vMerge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  <w:r w:rsidRPr="001638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590,</w:t>
            </w:r>
            <w:r w:rsidRPr="001638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а/м Тойота Харриер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  <w:vMerge w:val="restart"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4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Мохова Юлия       Анатольевна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главный   специалист</w:t>
            </w: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311 720,70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  <w:vMerge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526 185,00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а/м Тойота ТАУН ЭйС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  <w:vMerge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  <w:vMerge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4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Никитина Наталья  Васильевна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138 765,41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а/м Тойота </w:t>
            </w:r>
            <w:r w:rsidRPr="001638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4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Никулина Елена Александровна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главный   специалист</w:t>
            </w: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242 631,93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1638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-FIT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 Россия</w:t>
            </w: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  <w:vMerge w:val="restart"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4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Орлов Александр Леонидович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</w:t>
            </w: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3 406 359,76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RPr="001F4041" w:rsidTr="007B4D51">
        <w:tc>
          <w:tcPr>
            <w:tcW w:w="425" w:type="dxa"/>
            <w:vMerge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284 537,36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олевая, 2/3 доли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8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638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Land Cruiser Prado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570409" w:rsidRPr="00930222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570409" w:rsidTr="007B4D51">
        <w:tc>
          <w:tcPr>
            <w:tcW w:w="425" w:type="dxa"/>
            <w:vMerge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  <w:vMerge w:val="restart"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4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Пенчук Юлия     Алексеевна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048 751,64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  <w:vMerge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845 077,56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  <w:vMerge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  <w:vMerge w:val="restart"/>
          </w:tcPr>
          <w:p w:rsidR="00570409" w:rsidRPr="00DA2348" w:rsidRDefault="00570409" w:rsidP="006F0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03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Прядко Нина         Ивановна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1638D4">
              <w:rPr>
                <w:b w:val="0"/>
                <w:sz w:val="20"/>
                <w:szCs w:val="20"/>
              </w:rPr>
              <w:t xml:space="preserve">первый </w:t>
            </w:r>
          </w:p>
          <w:p w:rsidR="00570409" w:rsidRPr="001638D4" w:rsidRDefault="00570409" w:rsidP="00570409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638D4">
              <w:rPr>
                <w:b w:val="0"/>
                <w:sz w:val="20"/>
                <w:szCs w:val="20"/>
              </w:rPr>
              <w:t xml:space="preserve">заместитель председателя комитета </w:t>
            </w:r>
            <w:r w:rsidRPr="001638D4">
              <w:rPr>
                <w:b w:val="0"/>
                <w:bCs w:val="0"/>
                <w:color w:val="000000"/>
                <w:sz w:val="20"/>
                <w:szCs w:val="20"/>
              </w:rPr>
              <w:t xml:space="preserve">по вопросам </w:t>
            </w:r>
          </w:p>
          <w:p w:rsidR="00570409" w:rsidRPr="001638D4" w:rsidRDefault="00570409" w:rsidP="00570409">
            <w:pPr>
              <w:pStyle w:val="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 w:rsidRPr="001638D4">
              <w:rPr>
                <w:b w:val="0"/>
                <w:bCs w:val="0"/>
                <w:color w:val="000000"/>
                <w:sz w:val="20"/>
                <w:szCs w:val="20"/>
              </w:rPr>
              <w:t>тарифного регулирования в ТЭК</w:t>
            </w: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642 614,28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1778,0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  <w:vMerge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1778,0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а/м Ниссан Сирена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  <w:vMerge w:val="restart"/>
          </w:tcPr>
          <w:p w:rsidR="00570409" w:rsidRPr="00DA2348" w:rsidRDefault="006F0322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Стефанчук Светлана Николаевна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540 192,39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259BC" w:rsidRPr="001638D4" w:rsidRDefault="00F259BC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  <w:vMerge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31 761,24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570409" w:rsidRPr="001638D4" w:rsidRDefault="00570409" w:rsidP="00F25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участок (садовый) 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390,0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</w:tcPr>
          <w:p w:rsidR="00570409" w:rsidRPr="00DA2348" w:rsidRDefault="00570409" w:rsidP="006F0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F03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Сидихменова Елена Михайловна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555 186,33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 xml:space="preserve">а/м Ниссан </w:t>
            </w:r>
            <w:r w:rsidRPr="001638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38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IL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  <w:vMerge w:val="restart"/>
          </w:tcPr>
          <w:p w:rsidR="00570409" w:rsidRPr="00DA2348" w:rsidRDefault="006F0322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46" w:type="dxa"/>
          </w:tcPr>
          <w:p w:rsidR="00570409" w:rsidRPr="00DC736F" w:rsidRDefault="00570409" w:rsidP="00F2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6F">
              <w:rPr>
                <w:rFonts w:ascii="Times New Roman" w:hAnsi="Times New Roman" w:cs="Times New Roman"/>
                <w:sz w:val="20"/>
                <w:szCs w:val="20"/>
              </w:rPr>
              <w:t>Сёмина Ольга</w:t>
            </w:r>
            <w:r w:rsidR="00F259BC" w:rsidRPr="00DC736F">
              <w:rPr>
                <w:rFonts w:ascii="Times New Roman" w:hAnsi="Times New Roman" w:cs="Times New Roman"/>
                <w:sz w:val="20"/>
                <w:szCs w:val="20"/>
              </w:rPr>
              <w:t xml:space="preserve">          Валерьевна</w:t>
            </w:r>
          </w:p>
        </w:tc>
        <w:tc>
          <w:tcPr>
            <w:tcW w:w="1418" w:type="dxa"/>
          </w:tcPr>
          <w:p w:rsidR="00570409" w:rsidRPr="00DC736F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6F">
              <w:rPr>
                <w:rFonts w:ascii="Times New Roman" w:hAnsi="Times New Roman" w:cs="Times New Roman"/>
                <w:sz w:val="20"/>
                <w:szCs w:val="20"/>
              </w:rPr>
              <w:t>главный   специалист</w:t>
            </w:r>
          </w:p>
        </w:tc>
        <w:tc>
          <w:tcPr>
            <w:tcW w:w="1417" w:type="dxa"/>
          </w:tcPr>
          <w:p w:rsidR="00570409" w:rsidRPr="00DC736F" w:rsidRDefault="001F4041" w:rsidP="001F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041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7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418" w:type="dxa"/>
          </w:tcPr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22CC8" w:rsidRPr="00DC736F" w:rsidRDefault="00622CC8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2CC8" w:rsidRPr="00DC736F" w:rsidRDefault="00622CC8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CC8" w:rsidRPr="00DC736F" w:rsidRDefault="00622CC8" w:rsidP="00622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Долевая, 1/2 доли</w:t>
            </w:r>
          </w:p>
          <w:p w:rsidR="00622CC8" w:rsidRPr="00DC736F" w:rsidRDefault="00622CC8" w:rsidP="00622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Долевая, 1/2 доли</w:t>
            </w:r>
          </w:p>
          <w:p w:rsidR="00622CC8" w:rsidRPr="00DC736F" w:rsidRDefault="00622CC8" w:rsidP="00622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CC8" w:rsidRPr="00DC736F" w:rsidRDefault="00622CC8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  <w:p w:rsidR="00622CC8" w:rsidRPr="00DC736F" w:rsidRDefault="00622CC8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DC736F" w:rsidRDefault="00622CC8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DC736F" w:rsidRPr="00DC73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  <w:p w:rsidR="00DC736F" w:rsidRPr="00DC736F" w:rsidRDefault="00DC736F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2CC8" w:rsidRPr="00DC736F" w:rsidRDefault="00622CC8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CC8" w:rsidRPr="00DC736F" w:rsidRDefault="00622CC8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36F" w:rsidRPr="00DC736F" w:rsidRDefault="00DC736F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DC73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73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mio</w:t>
            </w: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125,3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  <w:vMerge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570409" w:rsidRPr="00DC736F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70409" w:rsidRPr="00DC736F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409" w:rsidRPr="00DC736F" w:rsidRDefault="00DC736F" w:rsidP="00DC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6F">
              <w:rPr>
                <w:rFonts w:ascii="Times New Roman" w:hAnsi="Times New Roman" w:cs="Times New Roman"/>
                <w:sz w:val="20"/>
                <w:szCs w:val="20"/>
              </w:rPr>
              <w:t>994 102,93</w:t>
            </w:r>
          </w:p>
        </w:tc>
        <w:tc>
          <w:tcPr>
            <w:tcW w:w="1418" w:type="dxa"/>
          </w:tcPr>
          <w:p w:rsidR="00570409" w:rsidRPr="00DC736F" w:rsidRDefault="00570409" w:rsidP="00570409">
            <w:pPr>
              <w:tabs>
                <w:tab w:val="center" w:pos="7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  <w:p w:rsidR="00DC736F" w:rsidRPr="00DC736F" w:rsidRDefault="00DC736F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125,3</w:t>
            </w:r>
          </w:p>
        </w:tc>
        <w:tc>
          <w:tcPr>
            <w:tcW w:w="851" w:type="dxa"/>
          </w:tcPr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Tr="007B4D51">
        <w:tc>
          <w:tcPr>
            <w:tcW w:w="425" w:type="dxa"/>
            <w:vMerge/>
          </w:tcPr>
          <w:p w:rsidR="00570409" w:rsidRPr="00DA2348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570409" w:rsidRPr="00DC736F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6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70409" w:rsidRPr="00DC736F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409" w:rsidRPr="00DC736F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C736F" w:rsidRPr="00DC736F" w:rsidRDefault="00DC736F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C736F" w:rsidRPr="00DC736F" w:rsidRDefault="00DC736F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125,3</w:t>
            </w:r>
          </w:p>
          <w:p w:rsidR="00DC736F" w:rsidRPr="00DC736F" w:rsidRDefault="00DC736F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161,3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  <w:p w:rsidR="00DC736F" w:rsidRPr="00DC736F" w:rsidRDefault="00DC736F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36F" w:rsidRPr="00DC736F" w:rsidRDefault="00DC736F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DC736F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36F" w:rsidRPr="00DC736F" w:rsidRDefault="00DC736F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36F" w:rsidRPr="00DC736F" w:rsidRDefault="00DC736F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36F" w:rsidRPr="00DC736F" w:rsidRDefault="00DC736F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570409" w:rsidRPr="00997821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736F" w:rsidTr="007B4D51">
        <w:tc>
          <w:tcPr>
            <w:tcW w:w="425" w:type="dxa"/>
            <w:vMerge/>
          </w:tcPr>
          <w:p w:rsidR="00DC736F" w:rsidRPr="00DA2348" w:rsidRDefault="00DC736F" w:rsidP="00DC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C736F" w:rsidRPr="00DC736F" w:rsidRDefault="00DC736F" w:rsidP="00DC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36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C736F" w:rsidRPr="00DC736F" w:rsidRDefault="00DC736F" w:rsidP="00DC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736F" w:rsidRPr="00DC736F" w:rsidRDefault="00DC736F" w:rsidP="00DC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125,3</w:t>
            </w:r>
          </w:p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161,3</w:t>
            </w:r>
          </w:p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36F" w:rsidRPr="00DC736F" w:rsidRDefault="00DC736F" w:rsidP="00DC7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3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C736F" w:rsidRPr="00997821" w:rsidRDefault="00DC736F" w:rsidP="00DC73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RPr="001638D4" w:rsidTr="007B4D51">
        <w:tc>
          <w:tcPr>
            <w:tcW w:w="425" w:type="dxa"/>
            <w:vMerge w:val="restart"/>
          </w:tcPr>
          <w:p w:rsidR="00570409" w:rsidRPr="001638D4" w:rsidRDefault="00570409" w:rsidP="006F0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3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Таримова Юлия      Евгеньевна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156</w:t>
            </w:r>
            <w:r w:rsidRPr="001638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039,04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ладовка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(подвал) </w:t>
            </w: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RPr="001638D4" w:rsidTr="007B4D51">
        <w:tc>
          <w:tcPr>
            <w:tcW w:w="425" w:type="dxa"/>
            <w:vMerge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37 314,07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RPr="001638D4" w:rsidTr="007B4D51">
        <w:tc>
          <w:tcPr>
            <w:tcW w:w="425" w:type="dxa"/>
          </w:tcPr>
          <w:p w:rsidR="00570409" w:rsidRPr="001638D4" w:rsidRDefault="00570409" w:rsidP="006F0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3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Толочко Ольга      Анатольевна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360</w:t>
            </w:r>
            <w:r w:rsidRPr="001638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547,3</w:t>
            </w:r>
            <w:r w:rsidRPr="001638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олевая, 1/4 доли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70409" w:rsidRPr="001638D4" w:rsidRDefault="00570409" w:rsidP="006F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RPr="001638D4" w:rsidTr="007B4D51">
        <w:tc>
          <w:tcPr>
            <w:tcW w:w="425" w:type="dxa"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655 245,93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505,0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259BC" w:rsidRPr="006F0322" w:rsidRDefault="00570409" w:rsidP="005704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8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638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Corolla fiealder</w:t>
            </w:r>
          </w:p>
          <w:p w:rsidR="00DC736F" w:rsidRPr="001F4041" w:rsidRDefault="00DC736F" w:rsidP="005704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8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638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Corolla fiealder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RPr="001638D4" w:rsidTr="007B4D51">
        <w:tc>
          <w:tcPr>
            <w:tcW w:w="425" w:type="dxa"/>
            <w:vMerge w:val="restart"/>
          </w:tcPr>
          <w:p w:rsidR="00570409" w:rsidRPr="001638D4" w:rsidRDefault="00570409" w:rsidP="006F0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3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Утюжникова Наталья Борисовна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6 781 369,88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олевая, 1/2 доли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RPr="001F4041" w:rsidTr="007B4D51">
        <w:tc>
          <w:tcPr>
            <w:tcW w:w="425" w:type="dxa"/>
            <w:vMerge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459 061,18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олевая, 1/2 доли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8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638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nd Cruiser Prado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570409" w:rsidRPr="001638D4" w:rsidTr="007B4D51">
        <w:tc>
          <w:tcPr>
            <w:tcW w:w="425" w:type="dxa"/>
          </w:tcPr>
          <w:p w:rsidR="00570409" w:rsidRPr="001638D4" w:rsidRDefault="00570409" w:rsidP="006F0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3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Филатова Ирина    Павловна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2 647 491,46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70409" w:rsidRPr="001638D4" w:rsidRDefault="00570409" w:rsidP="00F25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31,0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Шевролет Крузе 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570409" w:rsidRPr="001638D4" w:rsidTr="007B4D51">
        <w:tc>
          <w:tcPr>
            <w:tcW w:w="425" w:type="dxa"/>
            <w:vMerge w:val="restart"/>
          </w:tcPr>
          <w:p w:rsidR="00570409" w:rsidRPr="001638D4" w:rsidRDefault="00570409" w:rsidP="006F0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3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Французова Ирина Викторовна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начальник   отдела</w:t>
            </w: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435 006,17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570409" w:rsidRPr="001638D4" w:rsidTr="007B4D51">
        <w:tc>
          <w:tcPr>
            <w:tcW w:w="425" w:type="dxa"/>
            <w:vMerge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005 429,29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0409" w:rsidRPr="001638D4" w:rsidRDefault="006F0322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570409" w:rsidRPr="001638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="00570409"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0409" w:rsidRPr="001638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="00570409" w:rsidRPr="001638D4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 Россия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570409" w:rsidRPr="001638D4" w:rsidTr="007B4D51">
        <w:tc>
          <w:tcPr>
            <w:tcW w:w="425" w:type="dxa"/>
            <w:vMerge w:val="restart"/>
          </w:tcPr>
          <w:p w:rsidR="00570409" w:rsidRPr="001638D4" w:rsidRDefault="00570409" w:rsidP="006F0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3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Шведова Ольга     Степановна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начальник   отдела</w:t>
            </w: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1 838 385,83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олевая, 1/2 доли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769,0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322,0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F259BC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0409" w:rsidRPr="006B35BA" w:rsidTr="007B4D51">
        <w:tc>
          <w:tcPr>
            <w:tcW w:w="425" w:type="dxa"/>
            <w:vMerge/>
          </w:tcPr>
          <w:p w:rsidR="00570409" w:rsidRPr="001638D4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D4">
              <w:rPr>
                <w:rFonts w:ascii="Times New Roman" w:hAnsi="Times New Roman" w:cs="Times New Roman"/>
                <w:sz w:val="20"/>
                <w:szCs w:val="20"/>
              </w:rPr>
              <w:t>245 080,19</w:t>
            </w: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8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70409" w:rsidRPr="001638D4" w:rsidRDefault="00570409" w:rsidP="00570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0409" w:rsidRPr="006B35BA" w:rsidRDefault="00570409" w:rsidP="005704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D20CFB" w:rsidRPr="006B35BA" w:rsidRDefault="00D20CFB">
      <w:pPr>
        <w:rPr>
          <w:lang w:val="en-US"/>
        </w:rPr>
      </w:pPr>
    </w:p>
    <w:p w:rsidR="00B118EF" w:rsidRPr="006B35BA" w:rsidRDefault="00B118EF">
      <w:pPr>
        <w:rPr>
          <w:lang w:val="en-US"/>
        </w:rPr>
      </w:pPr>
    </w:p>
    <w:p w:rsidR="00E57FB7" w:rsidRPr="006B35BA" w:rsidRDefault="00E57FB7">
      <w:pPr>
        <w:rPr>
          <w:lang w:val="en-US"/>
        </w:rPr>
      </w:pPr>
    </w:p>
    <w:p w:rsidR="00172CC2" w:rsidRPr="008B04C4" w:rsidRDefault="00172CC2" w:rsidP="003F5219">
      <w:pPr>
        <w:spacing w:line="240" w:lineRule="auto"/>
        <w:rPr>
          <w:sz w:val="20"/>
          <w:szCs w:val="20"/>
        </w:rPr>
      </w:pPr>
    </w:p>
    <w:sectPr w:rsidR="00172CC2" w:rsidRPr="008B04C4" w:rsidSect="00BF1809">
      <w:pgSz w:w="16838" w:h="11906" w:orient="landscape"/>
      <w:pgMar w:top="284" w:right="567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20F" w:rsidRDefault="00A2320F" w:rsidP="00300FDB">
      <w:pPr>
        <w:spacing w:after="0" w:line="240" w:lineRule="auto"/>
      </w:pPr>
      <w:r>
        <w:separator/>
      </w:r>
    </w:p>
  </w:endnote>
  <w:endnote w:type="continuationSeparator" w:id="0">
    <w:p w:rsidR="00A2320F" w:rsidRDefault="00A2320F" w:rsidP="0030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20F" w:rsidRDefault="00A2320F" w:rsidP="00300FDB">
      <w:pPr>
        <w:spacing w:after="0" w:line="240" w:lineRule="auto"/>
      </w:pPr>
      <w:r>
        <w:separator/>
      </w:r>
    </w:p>
  </w:footnote>
  <w:footnote w:type="continuationSeparator" w:id="0">
    <w:p w:rsidR="00A2320F" w:rsidRDefault="00A2320F" w:rsidP="00300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48"/>
    <w:rsid w:val="00000DCA"/>
    <w:rsid w:val="0000121B"/>
    <w:rsid w:val="000016ED"/>
    <w:rsid w:val="0000597A"/>
    <w:rsid w:val="00010C51"/>
    <w:rsid w:val="00011647"/>
    <w:rsid w:val="0001492C"/>
    <w:rsid w:val="00014D31"/>
    <w:rsid w:val="00030312"/>
    <w:rsid w:val="000328C0"/>
    <w:rsid w:val="0003365D"/>
    <w:rsid w:val="00041E98"/>
    <w:rsid w:val="000455D4"/>
    <w:rsid w:val="00046471"/>
    <w:rsid w:val="00051D82"/>
    <w:rsid w:val="00052BA8"/>
    <w:rsid w:val="00053124"/>
    <w:rsid w:val="000564BE"/>
    <w:rsid w:val="00061C01"/>
    <w:rsid w:val="00061C31"/>
    <w:rsid w:val="0006259C"/>
    <w:rsid w:val="00062906"/>
    <w:rsid w:val="00064E6C"/>
    <w:rsid w:val="00067C85"/>
    <w:rsid w:val="00072876"/>
    <w:rsid w:val="0007501C"/>
    <w:rsid w:val="0008097A"/>
    <w:rsid w:val="00080C95"/>
    <w:rsid w:val="00082157"/>
    <w:rsid w:val="00083DFA"/>
    <w:rsid w:val="0008552F"/>
    <w:rsid w:val="00086092"/>
    <w:rsid w:val="000873AB"/>
    <w:rsid w:val="0009273D"/>
    <w:rsid w:val="00093C57"/>
    <w:rsid w:val="00096581"/>
    <w:rsid w:val="000A24AE"/>
    <w:rsid w:val="000A3852"/>
    <w:rsid w:val="000A3C51"/>
    <w:rsid w:val="000A41BE"/>
    <w:rsid w:val="000B159C"/>
    <w:rsid w:val="000B198D"/>
    <w:rsid w:val="000B20EA"/>
    <w:rsid w:val="000B5A8B"/>
    <w:rsid w:val="000B6A4B"/>
    <w:rsid w:val="000C1FB5"/>
    <w:rsid w:val="000C25E6"/>
    <w:rsid w:val="000C4110"/>
    <w:rsid w:val="000C5F94"/>
    <w:rsid w:val="000C611A"/>
    <w:rsid w:val="000D3759"/>
    <w:rsid w:val="000D5218"/>
    <w:rsid w:val="000E5DEC"/>
    <w:rsid w:val="000E6EE7"/>
    <w:rsid w:val="000F04E7"/>
    <w:rsid w:val="000F1C32"/>
    <w:rsid w:val="000F1F5B"/>
    <w:rsid w:val="000F2CD0"/>
    <w:rsid w:val="000F5F8B"/>
    <w:rsid w:val="000F6193"/>
    <w:rsid w:val="000F7572"/>
    <w:rsid w:val="00101D7F"/>
    <w:rsid w:val="001078B4"/>
    <w:rsid w:val="00112623"/>
    <w:rsid w:val="0012090F"/>
    <w:rsid w:val="00121FFC"/>
    <w:rsid w:val="00122D9F"/>
    <w:rsid w:val="0012732A"/>
    <w:rsid w:val="001277A1"/>
    <w:rsid w:val="00131B60"/>
    <w:rsid w:val="00134A9B"/>
    <w:rsid w:val="00140F37"/>
    <w:rsid w:val="0014302E"/>
    <w:rsid w:val="00145573"/>
    <w:rsid w:val="001463BA"/>
    <w:rsid w:val="001500A7"/>
    <w:rsid w:val="001520C9"/>
    <w:rsid w:val="00154B4C"/>
    <w:rsid w:val="001570C2"/>
    <w:rsid w:val="001573EC"/>
    <w:rsid w:val="00157861"/>
    <w:rsid w:val="00162230"/>
    <w:rsid w:val="001638D4"/>
    <w:rsid w:val="00167236"/>
    <w:rsid w:val="001674FF"/>
    <w:rsid w:val="0017060D"/>
    <w:rsid w:val="001725C0"/>
    <w:rsid w:val="00172CC2"/>
    <w:rsid w:val="00176A31"/>
    <w:rsid w:val="00183D43"/>
    <w:rsid w:val="00183FF5"/>
    <w:rsid w:val="00184E80"/>
    <w:rsid w:val="00185089"/>
    <w:rsid w:val="00185641"/>
    <w:rsid w:val="001925CB"/>
    <w:rsid w:val="00193AA3"/>
    <w:rsid w:val="00194E0E"/>
    <w:rsid w:val="001958C5"/>
    <w:rsid w:val="0019788A"/>
    <w:rsid w:val="001A2B05"/>
    <w:rsid w:val="001A2E5F"/>
    <w:rsid w:val="001A46C5"/>
    <w:rsid w:val="001A609B"/>
    <w:rsid w:val="001B3851"/>
    <w:rsid w:val="001B408F"/>
    <w:rsid w:val="001B40C1"/>
    <w:rsid w:val="001B4CE0"/>
    <w:rsid w:val="001B5D6A"/>
    <w:rsid w:val="001C14FE"/>
    <w:rsid w:val="001C46E0"/>
    <w:rsid w:val="001C524A"/>
    <w:rsid w:val="001D15AF"/>
    <w:rsid w:val="001D4899"/>
    <w:rsid w:val="001D65D0"/>
    <w:rsid w:val="001D7547"/>
    <w:rsid w:val="001E004C"/>
    <w:rsid w:val="001E078F"/>
    <w:rsid w:val="001E1BD4"/>
    <w:rsid w:val="001E2623"/>
    <w:rsid w:val="001E33E9"/>
    <w:rsid w:val="001E4EC8"/>
    <w:rsid w:val="001E5C90"/>
    <w:rsid w:val="001E71BB"/>
    <w:rsid w:val="001F11F0"/>
    <w:rsid w:val="001F1966"/>
    <w:rsid w:val="001F2926"/>
    <w:rsid w:val="001F3D73"/>
    <w:rsid w:val="001F4041"/>
    <w:rsid w:val="001F41CA"/>
    <w:rsid w:val="001F5EFE"/>
    <w:rsid w:val="001F6411"/>
    <w:rsid w:val="001F7073"/>
    <w:rsid w:val="0020029F"/>
    <w:rsid w:val="002044C6"/>
    <w:rsid w:val="00205C99"/>
    <w:rsid w:val="002075F4"/>
    <w:rsid w:val="002107FF"/>
    <w:rsid w:val="00210D6C"/>
    <w:rsid w:val="0021637D"/>
    <w:rsid w:val="002206BB"/>
    <w:rsid w:val="002266E6"/>
    <w:rsid w:val="00226873"/>
    <w:rsid w:val="00227C96"/>
    <w:rsid w:val="00233272"/>
    <w:rsid w:val="0023697D"/>
    <w:rsid w:val="0024158D"/>
    <w:rsid w:val="00242D2E"/>
    <w:rsid w:val="00244796"/>
    <w:rsid w:val="002462FE"/>
    <w:rsid w:val="00247DA9"/>
    <w:rsid w:val="00251FAB"/>
    <w:rsid w:val="00254A16"/>
    <w:rsid w:val="00256900"/>
    <w:rsid w:val="00263591"/>
    <w:rsid w:val="0026370F"/>
    <w:rsid w:val="00266250"/>
    <w:rsid w:val="00267A96"/>
    <w:rsid w:val="00272A5A"/>
    <w:rsid w:val="00274B2F"/>
    <w:rsid w:val="00276E0B"/>
    <w:rsid w:val="00277140"/>
    <w:rsid w:val="0027774B"/>
    <w:rsid w:val="00283214"/>
    <w:rsid w:val="00286F63"/>
    <w:rsid w:val="00293D3E"/>
    <w:rsid w:val="00294D87"/>
    <w:rsid w:val="0029710B"/>
    <w:rsid w:val="002A0A91"/>
    <w:rsid w:val="002A28A0"/>
    <w:rsid w:val="002A34DC"/>
    <w:rsid w:val="002A4816"/>
    <w:rsid w:val="002A5ECE"/>
    <w:rsid w:val="002A6740"/>
    <w:rsid w:val="002A73E8"/>
    <w:rsid w:val="002A75C5"/>
    <w:rsid w:val="002B38B9"/>
    <w:rsid w:val="002B3C0A"/>
    <w:rsid w:val="002C7202"/>
    <w:rsid w:val="002D25A4"/>
    <w:rsid w:val="002D2A04"/>
    <w:rsid w:val="002D4F2F"/>
    <w:rsid w:val="002D5DC8"/>
    <w:rsid w:val="002E2E13"/>
    <w:rsid w:val="002E4CE4"/>
    <w:rsid w:val="002E51DE"/>
    <w:rsid w:val="002E5E75"/>
    <w:rsid w:val="002E6014"/>
    <w:rsid w:val="002E7031"/>
    <w:rsid w:val="002F040D"/>
    <w:rsid w:val="002F0C05"/>
    <w:rsid w:val="002F2929"/>
    <w:rsid w:val="002F4B9C"/>
    <w:rsid w:val="002F5B33"/>
    <w:rsid w:val="00300FDB"/>
    <w:rsid w:val="00303B31"/>
    <w:rsid w:val="0030592E"/>
    <w:rsid w:val="00306610"/>
    <w:rsid w:val="00307FC5"/>
    <w:rsid w:val="00312CD0"/>
    <w:rsid w:val="00316142"/>
    <w:rsid w:val="00317EB7"/>
    <w:rsid w:val="003225E6"/>
    <w:rsid w:val="0033096E"/>
    <w:rsid w:val="003313CC"/>
    <w:rsid w:val="00333C92"/>
    <w:rsid w:val="0033588C"/>
    <w:rsid w:val="00341278"/>
    <w:rsid w:val="00345775"/>
    <w:rsid w:val="00350830"/>
    <w:rsid w:val="00351793"/>
    <w:rsid w:val="003540DB"/>
    <w:rsid w:val="00354685"/>
    <w:rsid w:val="00355445"/>
    <w:rsid w:val="003612E7"/>
    <w:rsid w:val="00365098"/>
    <w:rsid w:val="0036659B"/>
    <w:rsid w:val="00367200"/>
    <w:rsid w:val="00372FE8"/>
    <w:rsid w:val="00373638"/>
    <w:rsid w:val="00375718"/>
    <w:rsid w:val="00376BDC"/>
    <w:rsid w:val="00377349"/>
    <w:rsid w:val="00377A9C"/>
    <w:rsid w:val="00381BC2"/>
    <w:rsid w:val="00385104"/>
    <w:rsid w:val="00386B0C"/>
    <w:rsid w:val="00386D9D"/>
    <w:rsid w:val="00390476"/>
    <w:rsid w:val="0039530E"/>
    <w:rsid w:val="003A05AD"/>
    <w:rsid w:val="003A0B84"/>
    <w:rsid w:val="003A14DE"/>
    <w:rsid w:val="003A4357"/>
    <w:rsid w:val="003A6903"/>
    <w:rsid w:val="003A6C2D"/>
    <w:rsid w:val="003B0268"/>
    <w:rsid w:val="003B10E2"/>
    <w:rsid w:val="003B184C"/>
    <w:rsid w:val="003B34B0"/>
    <w:rsid w:val="003B3D60"/>
    <w:rsid w:val="003C18DB"/>
    <w:rsid w:val="003C1E9A"/>
    <w:rsid w:val="003C1F1D"/>
    <w:rsid w:val="003C1FA8"/>
    <w:rsid w:val="003C4D5F"/>
    <w:rsid w:val="003D0BAA"/>
    <w:rsid w:val="003D282D"/>
    <w:rsid w:val="003D5AC6"/>
    <w:rsid w:val="003D7D04"/>
    <w:rsid w:val="003E14FF"/>
    <w:rsid w:val="003E18F7"/>
    <w:rsid w:val="003E3D14"/>
    <w:rsid w:val="003F0567"/>
    <w:rsid w:val="003F33F5"/>
    <w:rsid w:val="003F5219"/>
    <w:rsid w:val="003F52B2"/>
    <w:rsid w:val="003F77CE"/>
    <w:rsid w:val="003F7BBD"/>
    <w:rsid w:val="003F7E80"/>
    <w:rsid w:val="0040068A"/>
    <w:rsid w:val="0040081C"/>
    <w:rsid w:val="004036FE"/>
    <w:rsid w:val="00406E18"/>
    <w:rsid w:val="00412B20"/>
    <w:rsid w:val="00414035"/>
    <w:rsid w:val="00415DE8"/>
    <w:rsid w:val="00416391"/>
    <w:rsid w:val="0041648C"/>
    <w:rsid w:val="00416B5B"/>
    <w:rsid w:val="004172DC"/>
    <w:rsid w:val="00420068"/>
    <w:rsid w:val="00420948"/>
    <w:rsid w:val="00421123"/>
    <w:rsid w:val="00422FD5"/>
    <w:rsid w:val="00424172"/>
    <w:rsid w:val="0042584C"/>
    <w:rsid w:val="0042695D"/>
    <w:rsid w:val="004308D4"/>
    <w:rsid w:val="0043175A"/>
    <w:rsid w:val="004328E6"/>
    <w:rsid w:val="00440775"/>
    <w:rsid w:val="00440BE4"/>
    <w:rsid w:val="00440C73"/>
    <w:rsid w:val="00441C5A"/>
    <w:rsid w:val="0044261E"/>
    <w:rsid w:val="0044447A"/>
    <w:rsid w:val="00445A4A"/>
    <w:rsid w:val="004473AB"/>
    <w:rsid w:val="004503A3"/>
    <w:rsid w:val="00450E75"/>
    <w:rsid w:val="004517B6"/>
    <w:rsid w:val="00456715"/>
    <w:rsid w:val="004571F1"/>
    <w:rsid w:val="00457DE5"/>
    <w:rsid w:val="004608A7"/>
    <w:rsid w:val="00460982"/>
    <w:rsid w:val="00462A7F"/>
    <w:rsid w:val="004635F5"/>
    <w:rsid w:val="00464B06"/>
    <w:rsid w:val="00467287"/>
    <w:rsid w:val="004726E2"/>
    <w:rsid w:val="004727AE"/>
    <w:rsid w:val="00473692"/>
    <w:rsid w:val="0047381B"/>
    <w:rsid w:val="004750C7"/>
    <w:rsid w:val="00476589"/>
    <w:rsid w:val="004775FE"/>
    <w:rsid w:val="00481144"/>
    <w:rsid w:val="004825EE"/>
    <w:rsid w:val="00482C4A"/>
    <w:rsid w:val="004855DD"/>
    <w:rsid w:val="00492F31"/>
    <w:rsid w:val="00494003"/>
    <w:rsid w:val="00494B9D"/>
    <w:rsid w:val="00495A53"/>
    <w:rsid w:val="004A16D7"/>
    <w:rsid w:val="004A34AB"/>
    <w:rsid w:val="004A7195"/>
    <w:rsid w:val="004A744F"/>
    <w:rsid w:val="004B0038"/>
    <w:rsid w:val="004B1F62"/>
    <w:rsid w:val="004B2655"/>
    <w:rsid w:val="004B3C21"/>
    <w:rsid w:val="004B4614"/>
    <w:rsid w:val="004B5800"/>
    <w:rsid w:val="004B6E6F"/>
    <w:rsid w:val="004C26DA"/>
    <w:rsid w:val="004C2EB6"/>
    <w:rsid w:val="004C3D16"/>
    <w:rsid w:val="004C3EB8"/>
    <w:rsid w:val="004C6D5A"/>
    <w:rsid w:val="004C7DC7"/>
    <w:rsid w:val="004D4CFD"/>
    <w:rsid w:val="004E0643"/>
    <w:rsid w:val="004E4804"/>
    <w:rsid w:val="004E5307"/>
    <w:rsid w:val="004E6E1D"/>
    <w:rsid w:val="004E74AB"/>
    <w:rsid w:val="004F0B51"/>
    <w:rsid w:val="004F14F7"/>
    <w:rsid w:val="004F2453"/>
    <w:rsid w:val="004F3DD8"/>
    <w:rsid w:val="004F4AB4"/>
    <w:rsid w:val="00500087"/>
    <w:rsid w:val="00500ADA"/>
    <w:rsid w:val="00506001"/>
    <w:rsid w:val="00506FF3"/>
    <w:rsid w:val="00510C87"/>
    <w:rsid w:val="00510F3E"/>
    <w:rsid w:val="00512766"/>
    <w:rsid w:val="00513D5E"/>
    <w:rsid w:val="00515C36"/>
    <w:rsid w:val="005179FF"/>
    <w:rsid w:val="00521202"/>
    <w:rsid w:val="00522ADF"/>
    <w:rsid w:val="005245A2"/>
    <w:rsid w:val="0053015E"/>
    <w:rsid w:val="0053634B"/>
    <w:rsid w:val="00541DFA"/>
    <w:rsid w:val="00545A07"/>
    <w:rsid w:val="005473A6"/>
    <w:rsid w:val="00547AAD"/>
    <w:rsid w:val="00550288"/>
    <w:rsid w:val="00554187"/>
    <w:rsid w:val="00554DAA"/>
    <w:rsid w:val="0055670C"/>
    <w:rsid w:val="00556F38"/>
    <w:rsid w:val="0056059D"/>
    <w:rsid w:val="00560862"/>
    <w:rsid w:val="005614A0"/>
    <w:rsid w:val="0056171B"/>
    <w:rsid w:val="00563C47"/>
    <w:rsid w:val="00563C6F"/>
    <w:rsid w:val="00567D5F"/>
    <w:rsid w:val="00570409"/>
    <w:rsid w:val="005706E7"/>
    <w:rsid w:val="005728FE"/>
    <w:rsid w:val="00573ACC"/>
    <w:rsid w:val="005752D9"/>
    <w:rsid w:val="00581616"/>
    <w:rsid w:val="00581788"/>
    <w:rsid w:val="005821FD"/>
    <w:rsid w:val="005822DE"/>
    <w:rsid w:val="00584316"/>
    <w:rsid w:val="00585FEA"/>
    <w:rsid w:val="0059530F"/>
    <w:rsid w:val="00596908"/>
    <w:rsid w:val="005973E8"/>
    <w:rsid w:val="005A0B03"/>
    <w:rsid w:val="005A1A71"/>
    <w:rsid w:val="005B13C3"/>
    <w:rsid w:val="005B27B5"/>
    <w:rsid w:val="005B28A5"/>
    <w:rsid w:val="005B36E4"/>
    <w:rsid w:val="005B68C2"/>
    <w:rsid w:val="005C0499"/>
    <w:rsid w:val="005C0BB1"/>
    <w:rsid w:val="005C1ECF"/>
    <w:rsid w:val="005C455A"/>
    <w:rsid w:val="005C61F8"/>
    <w:rsid w:val="005C7531"/>
    <w:rsid w:val="005D0198"/>
    <w:rsid w:val="005D14A2"/>
    <w:rsid w:val="005D1573"/>
    <w:rsid w:val="005D331C"/>
    <w:rsid w:val="005D71D9"/>
    <w:rsid w:val="005D770D"/>
    <w:rsid w:val="005E2D55"/>
    <w:rsid w:val="005E59ED"/>
    <w:rsid w:val="005E5ADD"/>
    <w:rsid w:val="005E6006"/>
    <w:rsid w:val="005F58A9"/>
    <w:rsid w:val="005F6953"/>
    <w:rsid w:val="00600E1E"/>
    <w:rsid w:val="0060167D"/>
    <w:rsid w:val="00604283"/>
    <w:rsid w:val="00607546"/>
    <w:rsid w:val="0061010C"/>
    <w:rsid w:val="00611A05"/>
    <w:rsid w:val="0062220F"/>
    <w:rsid w:val="00622CC8"/>
    <w:rsid w:val="00622D61"/>
    <w:rsid w:val="00623A79"/>
    <w:rsid w:val="006240F8"/>
    <w:rsid w:val="00624C2F"/>
    <w:rsid w:val="00627968"/>
    <w:rsid w:val="00627C22"/>
    <w:rsid w:val="00627F36"/>
    <w:rsid w:val="006324C4"/>
    <w:rsid w:val="00633108"/>
    <w:rsid w:val="00640663"/>
    <w:rsid w:val="00641E14"/>
    <w:rsid w:val="0064302D"/>
    <w:rsid w:val="00645B27"/>
    <w:rsid w:val="0064729F"/>
    <w:rsid w:val="00650CE4"/>
    <w:rsid w:val="00650EDA"/>
    <w:rsid w:val="00653F9C"/>
    <w:rsid w:val="00655D6E"/>
    <w:rsid w:val="00656080"/>
    <w:rsid w:val="00660671"/>
    <w:rsid w:val="0066230D"/>
    <w:rsid w:val="00663B6A"/>
    <w:rsid w:val="006644F4"/>
    <w:rsid w:val="00666094"/>
    <w:rsid w:val="00667C08"/>
    <w:rsid w:val="00671495"/>
    <w:rsid w:val="00673A99"/>
    <w:rsid w:val="00676690"/>
    <w:rsid w:val="006843C1"/>
    <w:rsid w:val="006851FD"/>
    <w:rsid w:val="0068705C"/>
    <w:rsid w:val="0069225F"/>
    <w:rsid w:val="0069451D"/>
    <w:rsid w:val="00694C86"/>
    <w:rsid w:val="00695BDD"/>
    <w:rsid w:val="006A3C27"/>
    <w:rsid w:val="006A453B"/>
    <w:rsid w:val="006A67D0"/>
    <w:rsid w:val="006A760B"/>
    <w:rsid w:val="006B26DF"/>
    <w:rsid w:val="006B35BA"/>
    <w:rsid w:val="006B52B5"/>
    <w:rsid w:val="006C1F30"/>
    <w:rsid w:val="006C2077"/>
    <w:rsid w:val="006C3339"/>
    <w:rsid w:val="006C476A"/>
    <w:rsid w:val="006D321C"/>
    <w:rsid w:val="006D4E0B"/>
    <w:rsid w:val="006D4FD4"/>
    <w:rsid w:val="006D51B7"/>
    <w:rsid w:val="006D6B39"/>
    <w:rsid w:val="006D72F8"/>
    <w:rsid w:val="006D7568"/>
    <w:rsid w:val="006E2BD1"/>
    <w:rsid w:val="006E2FA0"/>
    <w:rsid w:val="006E3FEA"/>
    <w:rsid w:val="006E77BB"/>
    <w:rsid w:val="006F0322"/>
    <w:rsid w:val="006F0871"/>
    <w:rsid w:val="006F1AC2"/>
    <w:rsid w:val="006F1CCE"/>
    <w:rsid w:val="006F7645"/>
    <w:rsid w:val="00705B95"/>
    <w:rsid w:val="0070716C"/>
    <w:rsid w:val="007113A3"/>
    <w:rsid w:val="00713364"/>
    <w:rsid w:val="00714BA2"/>
    <w:rsid w:val="00714E96"/>
    <w:rsid w:val="00717470"/>
    <w:rsid w:val="007229C8"/>
    <w:rsid w:val="00722C36"/>
    <w:rsid w:val="00723BC0"/>
    <w:rsid w:val="00750516"/>
    <w:rsid w:val="007508AC"/>
    <w:rsid w:val="00751ADC"/>
    <w:rsid w:val="007531CE"/>
    <w:rsid w:val="00754586"/>
    <w:rsid w:val="007558B2"/>
    <w:rsid w:val="00760967"/>
    <w:rsid w:val="00761C37"/>
    <w:rsid w:val="007633BC"/>
    <w:rsid w:val="007634E7"/>
    <w:rsid w:val="0076621C"/>
    <w:rsid w:val="0077096B"/>
    <w:rsid w:val="00777DFF"/>
    <w:rsid w:val="00783D42"/>
    <w:rsid w:val="00784E7D"/>
    <w:rsid w:val="007868FE"/>
    <w:rsid w:val="007874C4"/>
    <w:rsid w:val="00787C87"/>
    <w:rsid w:val="0079063B"/>
    <w:rsid w:val="00791C30"/>
    <w:rsid w:val="0079286F"/>
    <w:rsid w:val="007939F6"/>
    <w:rsid w:val="00795A22"/>
    <w:rsid w:val="007965BE"/>
    <w:rsid w:val="00797687"/>
    <w:rsid w:val="007B29FA"/>
    <w:rsid w:val="007B38D3"/>
    <w:rsid w:val="007B43A4"/>
    <w:rsid w:val="007B4D51"/>
    <w:rsid w:val="007C689B"/>
    <w:rsid w:val="007D090D"/>
    <w:rsid w:val="007D3BAB"/>
    <w:rsid w:val="007D6F15"/>
    <w:rsid w:val="007E4598"/>
    <w:rsid w:val="007E5CF7"/>
    <w:rsid w:val="007F14B6"/>
    <w:rsid w:val="007F19D0"/>
    <w:rsid w:val="007F3955"/>
    <w:rsid w:val="007F4254"/>
    <w:rsid w:val="007F62F1"/>
    <w:rsid w:val="007F73E8"/>
    <w:rsid w:val="008015C4"/>
    <w:rsid w:val="0080199D"/>
    <w:rsid w:val="0080313D"/>
    <w:rsid w:val="00806B69"/>
    <w:rsid w:val="00810552"/>
    <w:rsid w:val="00811CFC"/>
    <w:rsid w:val="00812433"/>
    <w:rsid w:val="00812BFF"/>
    <w:rsid w:val="008231BF"/>
    <w:rsid w:val="00826178"/>
    <w:rsid w:val="0083712E"/>
    <w:rsid w:val="00837A24"/>
    <w:rsid w:val="00841887"/>
    <w:rsid w:val="008443D6"/>
    <w:rsid w:val="00845476"/>
    <w:rsid w:val="00845C2F"/>
    <w:rsid w:val="00845CBB"/>
    <w:rsid w:val="00846903"/>
    <w:rsid w:val="00846EBA"/>
    <w:rsid w:val="00847250"/>
    <w:rsid w:val="008501B3"/>
    <w:rsid w:val="00860BA5"/>
    <w:rsid w:val="00862700"/>
    <w:rsid w:val="008632C5"/>
    <w:rsid w:val="00863640"/>
    <w:rsid w:val="00865450"/>
    <w:rsid w:val="00866999"/>
    <w:rsid w:val="00871A4C"/>
    <w:rsid w:val="00871B00"/>
    <w:rsid w:val="00872241"/>
    <w:rsid w:val="0087381D"/>
    <w:rsid w:val="00874143"/>
    <w:rsid w:val="008749BD"/>
    <w:rsid w:val="008752F5"/>
    <w:rsid w:val="00881EF0"/>
    <w:rsid w:val="0089250F"/>
    <w:rsid w:val="008933F7"/>
    <w:rsid w:val="008964C1"/>
    <w:rsid w:val="008A192C"/>
    <w:rsid w:val="008A20FE"/>
    <w:rsid w:val="008A263C"/>
    <w:rsid w:val="008A3D73"/>
    <w:rsid w:val="008A6CD2"/>
    <w:rsid w:val="008A7A29"/>
    <w:rsid w:val="008B04C4"/>
    <w:rsid w:val="008B53E2"/>
    <w:rsid w:val="008B6513"/>
    <w:rsid w:val="008B74C6"/>
    <w:rsid w:val="008C02B6"/>
    <w:rsid w:val="008C0A3B"/>
    <w:rsid w:val="008C0E5D"/>
    <w:rsid w:val="008C314A"/>
    <w:rsid w:val="008C3F6C"/>
    <w:rsid w:val="008C499B"/>
    <w:rsid w:val="008C6AE5"/>
    <w:rsid w:val="008D401A"/>
    <w:rsid w:val="008D6402"/>
    <w:rsid w:val="008E17D0"/>
    <w:rsid w:val="008E17EF"/>
    <w:rsid w:val="008E45F8"/>
    <w:rsid w:val="008E6649"/>
    <w:rsid w:val="008E73AB"/>
    <w:rsid w:val="008F0392"/>
    <w:rsid w:val="008F0D5D"/>
    <w:rsid w:val="008F3577"/>
    <w:rsid w:val="008F537A"/>
    <w:rsid w:val="008F73C7"/>
    <w:rsid w:val="008F7A93"/>
    <w:rsid w:val="00903D77"/>
    <w:rsid w:val="0090540D"/>
    <w:rsid w:val="009062D3"/>
    <w:rsid w:val="009179AB"/>
    <w:rsid w:val="00917CAE"/>
    <w:rsid w:val="00920B83"/>
    <w:rsid w:val="00920FF6"/>
    <w:rsid w:val="00921239"/>
    <w:rsid w:val="00922D40"/>
    <w:rsid w:val="00925C3D"/>
    <w:rsid w:val="00930222"/>
    <w:rsid w:val="00932630"/>
    <w:rsid w:val="0093489C"/>
    <w:rsid w:val="00937A24"/>
    <w:rsid w:val="00945895"/>
    <w:rsid w:val="00945D24"/>
    <w:rsid w:val="00945DB8"/>
    <w:rsid w:val="00950B44"/>
    <w:rsid w:val="00957A69"/>
    <w:rsid w:val="0096128C"/>
    <w:rsid w:val="00963D66"/>
    <w:rsid w:val="00965B0F"/>
    <w:rsid w:val="009671B2"/>
    <w:rsid w:val="0097016B"/>
    <w:rsid w:val="00971848"/>
    <w:rsid w:val="009811C3"/>
    <w:rsid w:val="0098283B"/>
    <w:rsid w:val="00991796"/>
    <w:rsid w:val="00992ADA"/>
    <w:rsid w:val="009933FB"/>
    <w:rsid w:val="00997821"/>
    <w:rsid w:val="00997ADB"/>
    <w:rsid w:val="009A06EC"/>
    <w:rsid w:val="009A18CE"/>
    <w:rsid w:val="009A34D2"/>
    <w:rsid w:val="009A3D14"/>
    <w:rsid w:val="009B2B85"/>
    <w:rsid w:val="009B44D4"/>
    <w:rsid w:val="009B4DB8"/>
    <w:rsid w:val="009C3998"/>
    <w:rsid w:val="009C61B1"/>
    <w:rsid w:val="009C6AA2"/>
    <w:rsid w:val="009D49B4"/>
    <w:rsid w:val="009D53D7"/>
    <w:rsid w:val="009D5BFD"/>
    <w:rsid w:val="009D67ED"/>
    <w:rsid w:val="009D6952"/>
    <w:rsid w:val="009E43D2"/>
    <w:rsid w:val="009E4A8D"/>
    <w:rsid w:val="009F25D8"/>
    <w:rsid w:val="009F44D8"/>
    <w:rsid w:val="009F758F"/>
    <w:rsid w:val="009F7806"/>
    <w:rsid w:val="00A068F4"/>
    <w:rsid w:val="00A06EAB"/>
    <w:rsid w:val="00A07242"/>
    <w:rsid w:val="00A07412"/>
    <w:rsid w:val="00A0787B"/>
    <w:rsid w:val="00A15CCD"/>
    <w:rsid w:val="00A22120"/>
    <w:rsid w:val="00A2320F"/>
    <w:rsid w:val="00A24A47"/>
    <w:rsid w:val="00A25330"/>
    <w:rsid w:val="00A26882"/>
    <w:rsid w:val="00A279C8"/>
    <w:rsid w:val="00A30ED7"/>
    <w:rsid w:val="00A340E3"/>
    <w:rsid w:val="00A36530"/>
    <w:rsid w:val="00A369B2"/>
    <w:rsid w:val="00A374AA"/>
    <w:rsid w:val="00A410F9"/>
    <w:rsid w:val="00A44364"/>
    <w:rsid w:val="00A445B7"/>
    <w:rsid w:val="00A47E40"/>
    <w:rsid w:val="00A50045"/>
    <w:rsid w:val="00A503C3"/>
    <w:rsid w:val="00A50887"/>
    <w:rsid w:val="00A50F6F"/>
    <w:rsid w:val="00A511D5"/>
    <w:rsid w:val="00A623C9"/>
    <w:rsid w:val="00A66810"/>
    <w:rsid w:val="00A66C66"/>
    <w:rsid w:val="00A6703F"/>
    <w:rsid w:val="00A70EC6"/>
    <w:rsid w:val="00A77D35"/>
    <w:rsid w:val="00A825BA"/>
    <w:rsid w:val="00A828C2"/>
    <w:rsid w:val="00A839C6"/>
    <w:rsid w:val="00A852D6"/>
    <w:rsid w:val="00A9013C"/>
    <w:rsid w:val="00A94B66"/>
    <w:rsid w:val="00A9691E"/>
    <w:rsid w:val="00AA5BEB"/>
    <w:rsid w:val="00AA631F"/>
    <w:rsid w:val="00AB17B3"/>
    <w:rsid w:val="00AB333B"/>
    <w:rsid w:val="00AB4957"/>
    <w:rsid w:val="00AB4DEB"/>
    <w:rsid w:val="00AC0966"/>
    <w:rsid w:val="00AC2C3F"/>
    <w:rsid w:val="00AC5545"/>
    <w:rsid w:val="00AC640B"/>
    <w:rsid w:val="00AD058B"/>
    <w:rsid w:val="00AD0CE7"/>
    <w:rsid w:val="00AD2CD7"/>
    <w:rsid w:val="00AD7028"/>
    <w:rsid w:val="00AD7171"/>
    <w:rsid w:val="00AE0260"/>
    <w:rsid w:val="00AE6453"/>
    <w:rsid w:val="00AF00D5"/>
    <w:rsid w:val="00AF0532"/>
    <w:rsid w:val="00AF1A89"/>
    <w:rsid w:val="00AF362B"/>
    <w:rsid w:val="00B03AC0"/>
    <w:rsid w:val="00B043D3"/>
    <w:rsid w:val="00B057E1"/>
    <w:rsid w:val="00B05D1B"/>
    <w:rsid w:val="00B06028"/>
    <w:rsid w:val="00B116F7"/>
    <w:rsid w:val="00B118EF"/>
    <w:rsid w:val="00B1323D"/>
    <w:rsid w:val="00B15711"/>
    <w:rsid w:val="00B1575B"/>
    <w:rsid w:val="00B16681"/>
    <w:rsid w:val="00B17AD0"/>
    <w:rsid w:val="00B218A6"/>
    <w:rsid w:val="00B22828"/>
    <w:rsid w:val="00B23FD6"/>
    <w:rsid w:val="00B24932"/>
    <w:rsid w:val="00B3258A"/>
    <w:rsid w:val="00B35176"/>
    <w:rsid w:val="00B36E82"/>
    <w:rsid w:val="00B41027"/>
    <w:rsid w:val="00B434B9"/>
    <w:rsid w:val="00B45C0D"/>
    <w:rsid w:val="00B467A6"/>
    <w:rsid w:val="00B46FA6"/>
    <w:rsid w:val="00B50AF3"/>
    <w:rsid w:val="00B51DB9"/>
    <w:rsid w:val="00B521B5"/>
    <w:rsid w:val="00B560CD"/>
    <w:rsid w:val="00B62BD7"/>
    <w:rsid w:val="00B62CEF"/>
    <w:rsid w:val="00B644BA"/>
    <w:rsid w:val="00B67B69"/>
    <w:rsid w:val="00B7299F"/>
    <w:rsid w:val="00B75B4E"/>
    <w:rsid w:val="00B76708"/>
    <w:rsid w:val="00B810DD"/>
    <w:rsid w:val="00B81794"/>
    <w:rsid w:val="00B83EAA"/>
    <w:rsid w:val="00B84BF6"/>
    <w:rsid w:val="00B85474"/>
    <w:rsid w:val="00B9172F"/>
    <w:rsid w:val="00BA02AA"/>
    <w:rsid w:val="00BA038B"/>
    <w:rsid w:val="00BA0EFE"/>
    <w:rsid w:val="00BA4838"/>
    <w:rsid w:val="00BB0462"/>
    <w:rsid w:val="00BB156D"/>
    <w:rsid w:val="00BB4F99"/>
    <w:rsid w:val="00BC0E93"/>
    <w:rsid w:val="00BC1ED2"/>
    <w:rsid w:val="00BC7161"/>
    <w:rsid w:val="00BD1B1C"/>
    <w:rsid w:val="00BD2291"/>
    <w:rsid w:val="00BD3F9D"/>
    <w:rsid w:val="00BD418D"/>
    <w:rsid w:val="00BD7482"/>
    <w:rsid w:val="00BE3C2B"/>
    <w:rsid w:val="00BE3CA7"/>
    <w:rsid w:val="00BE48F4"/>
    <w:rsid w:val="00BF03C8"/>
    <w:rsid w:val="00BF1809"/>
    <w:rsid w:val="00BF1CA9"/>
    <w:rsid w:val="00BF30EC"/>
    <w:rsid w:val="00BF47D9"/>
    <w:rsid w:val="00BF4EB8"/>
    <w:rsid w:val="00BF6421"/>
    <w:rsid w:val="00BF67A3"/>
    <w:rsid w:val="00BF6F48"/>
    <w:rsid w:val="00C03C22"/>
    <w:rsid w:val="00C0426D"/>
    <w:rsid w:val="00C04AEA"/>
    <w:rsid w:val="00C064E6"/>
    <w:rsid w:val="00C06CE8"/>
    <w:rsid w:val="00C10A7F"/>
    <w:rsid w:val="00C12E4E"/>
    <w:rsid w:val="00C13523"/>
    <w:rsid w:val="00C14528"/>
    <w:rsid w:val="00C20074"/>
    <w:rsid w:val="00C2198D"/>
    <w:rsid w:val="00C22BCB"/>
    <w:rsid w:val="00C23B69"/>
    <w:rsid w:val="00C24086"/>
    <w:rsid w:val="00C244E0"/>
    <w:rsid w:val="00C24B96"/>
    <w:rsid w:val="00C250B0"/>
    <w:rsid w:val="00C2686D"/>
    <w:rsid w:val="00C31055"/>
    <w:rsid w:val="00C315B8"/>
    <w:rsid w:val="00C31E0F"/>
    <w:rsid w:val="00C33208"/>
    <w:rsid w:val="00C33397"/>
    <w:rsid w:val="00C33B69"/>
    <w:rsid w:val="00C33EDC"/>
    <w:rsid w:val="00C34AC6"/>
    <w:rsid w:val="00C35EF2"/>
    <w:rsid w:val="00C37879"/>
    <w:rsid w:val="00C4245A"/>
    <w:rsid w:val="00C4771C"/>
    <w:rsid w:val="00C52164"/>
    <w:rsid w:val="00C54F69"/>
    <w:rsid w:val="00C56098"/>
    <w:rsid w:val="00C578B9"/>
    <w:rsid w:val="00C651C5"/>
    <w:rsid w:val="00C659DB"/>
    <w:rsid w:val="00C66251"/>
    <w:rsid w:val="00C666E1"/>
    <w:rsid w:val="00C74C74"/>
    <w:rsid w:val="00C85DB0"/>
    <w:rsid w:val="00C92373"/>
    <w:rsid w:val="00C935B4"/>
    <w:rsid w:val="00C9526D"/>
    <w:rsid w:val="00C9789E"/>
    <w:rsid w:val="00CA097A"/>
    <w:rsid w:val="00CA3553"/>
    <w:rsid w:val="00CA4200"/>
    <w:rsid w:val="00CA5CB0"/>
    <w:rsid w:val="00CA6565"/>
    <w:rsid w:val="00CA6D2D"/>
    <w:rsid w:val="00CB25C3"/>
    <w:rsid w:val="00CB3CA8"/>
    <w:rsid w:val="00CB5390"/>
    <w:rsid w:val="00CB642A"/>
    <w:rsid w:val="00CC0C25"/>
    <w:rsid w:val="00CC137B"/>
    <w:rsid w:val="00CC6508"/>
    <w:rsid w:val="00CC6AFB"/>
    <w:rsid w:val="00CC6BA0"/>
    <w:rsid w:val="00CD1A05"/>
    <w:rsid w:val="00CD5741"/>
    <w:rsid w:val="00CE0B45"/>
    <w:rsid w:val="00CE1CF0"/>
    <w:rsid w:val="00CE228F"/>
    <w:rsid w:val="00CE6F9E"/>
    <w:rsid w:val="00CF42D8"/>
    <w:rsid w:val="00CF55A9"/>
    <w:rsid w:val="00CF5A74"/>
    <w:rsid w:val="00CF79E0"/>
    <w:rsid w:val="00D03CC6"/>
    <w:rsid w:val="00D056A6"/>
    <w:rsid w:val="00D1319F"/>
    <w:rsid w:val="00D13528"/>
    <w:rsid w:val="00D145E8"/>
    <w:rsid w:val="00D209D1"/>
    <w:rsid w:val="00D20CFB"/>
    <w:rsid w:val="00D22F38"/>
    <w:rsid w:val="00D23B92"/>
    <w:rsid w:val="00D24F1A"/>
    <w:rsid w:val="00D2667B"/>
    <w:rsid w:val="00D26801"/>
    <w:rsid w:val="00D31FCB"/>
    <w:rsid w:val="00D324E9"/>
    <w:rsid w:val="00D359B3"/>
    <w:rsid w:val="00D36EE9"/>
    <w:rsid w:val="00D37A9B"/>
    <w:rsid w:val="00D41FA1"/>
    <w:rsid w:val="00D423EE"/>
    <w:rsid w:val="00D43D29"/>
    <w:rsid w:val="00D44C1F"/>
    <w:rsid w:val="00D46C26"/>
    <w:rsid w:val="00D51226"/>
    <w:rsid w:val="00D60272"/>
    <w:rsid w:val="00D61ED0"/>
    <w:rsid w:val="00D6267D"/>
    <w:rsid w:val="00D62EFF"/>
    <w:rsid w:val="00D74E16"/>
    <w:rsid w:val="00D75915"/>
    <w:rsid w:val="00D8088A"/>
    <w:rsid w:val="00D81664"/>
    <w:rsid w:val="00D826CC"/>
    <w:rsid w:val="00D82824"/>
    <w:rsid w:val="00D82B67"/>
    <w:rsid w:val="00D87354"/>
    <w:rsid w:val="00D91161"/>
    <w:rsid w:val="00DA0513"/>
    <w:rsid w:val="00DA1171"/>
    <w:rsid w:val="00DA20BB"/>
    <w:rsid w:val="00DA2348"/>
    <w:rsid w:val="00DA2DCF"/>
    <w:rsid w:val="00DA2DEC"/>
    <w:rsid w:val="00DA33C6"/>
    <w:rsid w:val="00DA3D6B"/>
    <w:rsid w:val="00DA506B"/>
    <w:rsid w:val="00DA54E8"/>
    <w:rsid w:val="00DB0E65"/>
    <w:rsid w:val="00DC12AC"/>
    <w:rsid w:val="00DC26EE"/>
    <w:rsid w:val="00DC4056"/>
    <w:rsid w:val="00DC6FD1"/>
    <w:rsid w:val="00DC736F"/>
    <w:rsid w:val="00DD134A"/>
    <w:rsid w:val="00DD1B26"/>
    <w:rsid w:val="00DD2AB2"/>
    <w:rsid w:val="00DD4A5F"/>
    <w:rsid w:val="00DD4C1F"/>
    <w:rsid w:val="00DE06D0"/>
    <w:rsid w:val="00DE7314"/>
    <w:rsid w:val="00DF2F86"/>
    <w:rsid w:val="00DF405E"/>
    <w:rsid w:val="00DF5D67"/>
    <w:rsid w:val="00DF620B"/>
    <w:rsid w:val="00E00D33"/>
    <w:rsid w:val="00E021ED"/>
    <w:rsid w:val="00E02832"/>
    <w:rsid w:val="00E02B1D"/>
    <w:rsid w:val="00E04152"/>
    <w:rsid w:val="00E10074"/>
    <w:rsid w:val="00E11D91"/>
    <w:rsid w:val="00E12B98"/>
    <w:rsid w:val="00E158E4"/>
    <w:rsid w:val="00E225A2"/>
    <w:rsid w:val="00E23E82"/>
    <w:rsid w:val="00E25AD5"/>
    <w:rsid w:val="00E271D6"/>
    <w:rsid w:val="00E435A4"/>
    <w:rsid w:val="00E439EA"/>
    <w:rsid w:val="00E45550"/>
    <w:rsid w:val="00E466D8"/>
    <w:rsid w:val="00E54839"/>
    <w:rsid w:val="00E56DF0"/>
    <w:rsid w:val="00E57FB7"/>
    <w:rsid w:val="00E60C7D"/>
    <w:rsid w:val="00E65500"/>
    <w:rsid w:val="00E655D3"/>
    <w:rsid w:val="00E72621"/>
    <w:rsid w:val="00E74877"/>
    <w:rsid w:val="00E757D9"/>
    <w:rsid w:val="00E758B7"/>
    <w:rsid w:val="00E76E6A"/>
    <w:rsid w:val="00E77121"/>
    <w:rsid w:val="00E85CF8"/>
    <w:rsid w:val="00E86013"/>
    <w:rsid w:val="00E8714A"/>
    <w:rsid w:val="00E87C0B"/>
    <w:rsid w:val="00E87DC7"/>
    <w:rsid w:val="00E926AF"/>
    <w:rsid w:val="00E937AF"/>
    <w:rsid w:val="00E958E1"/>
    <w:rsid w:val="00EA0A19"/>
    <w:rsid w:val="00EA4BF7"/>
    <w:rsid w:val="00EB029A"/>
    <w:rsid w:val="00EB10FA"/>
    <w:rsid w:val="00EB1D80"/>
    <w:rsid w:val="00EB5A24"/>
    <w:rsid w:val="00EC11AE"/>
    <w:rsid w:val="00EC35F8"/>
    <w:rsid w:val="00EC3C4B"/>
    <w:rsid w:val="00EC3EED"/>
    <w:rsid w:val="00EC44C1"/>
    <w:rsid w:val="00EC476D"/>
    <w:rsid w:val="00EC6562"/>
    <w:rsid w:val="00EC733C"/>
    <w:rsid w:val="00ED0558"/>
    <w:rsid w:val="00ED25AB"/>
    <w:rsid w:val="00EE0E18"/>
    <w:rsid w:val="00EE1BAA"/>
    <w:rsid w:val="00EE3CC9"/>
    <w:rsid w:val="00EF0E12"/>
    <w:rsid w:val="00EF1D00"/>
    <w:rsid w:val="00EF1D33"/>
    <w:rsid w:val="00EF593C"/>
    <w:rsid w:val="00EF6013"/>
    <w:rsid w:val="00EF6170"/>
    <w:rsid w:val="00EF74AB"/>
    <w:rsid w:val="00F00145"/>
    <w:rsid w:val="00F02063"/>
    <w:rsid w:val="00F03F2E"/>
    <w:rsid w:val="00F10AFF"/>
    <w:rsid w:val="00F15611"/>
    <w:rsid w:val="00F164AF"/>
    <w:rsid w:val="00F20481"/>
    <w:rsid w:val="00F22CC7"/>
    <w:rsid w:val="00F25072"/>
    <w:rsid w:val="00F259BC"/>
    <w:rsid w:val="00F27FC6"/>
    <w:rsid w:val="00F30449"/>
    <w:rsid w:val="00F3066C"/>
    <w:rsid w:val="00F31A85"/>
    <w:rsid w:val="00F329A0"/>
    <w:rsid w:val="00F33EBA"/>
    <w:rsid w:val="00F348EA"/>
    <w:rsid w:val="00F3602F"/>
    <w:rsid w:val="00F37016"/>
    <w:rsid w:val="00F4233D"/>
    <w:rsid w:val="00F43EAC"/>
    <w:rsid w:val="00F43EB7"/>
    <w:rsid w:val="00F50E13"/>
    <w:rsid w:val="00F540A2"/>
    <w:rsid w:val="00F55A92"/>
    <w:rsid w:val="00F623DB"/>
    <w:rsid w:val="00F62D36"/>
    <w:rsid w:val="00F6438C"/>
    <w:rsid w:val="00F67B82"/>
    <w:rsid w:val="00F71105"/>
    <w:rsid w:val="00F71763"/>
    <w:rsid w:val="00F7181C"/>
    <w:rsid w:val="00F71CDB"/>
    <w:rsid w:val="00F72D5E"/>
    <w:rsid w:val="00F75078"/>
    <w:rsid w:val="00F7509F"/>
    <w:rsid w:val="00F750FF"/>
    <w:rsid w:val="00F75B4B"/>
    <w:rsid w:val="00F77128"/>
    <w:rsid w:val="00F81496"/>
    <w:rsid w:val="00F81FD1"/>
    <w:rsid w:val="00F82764"/>
    <w:rsid w:val="00F92207"/>
    <w:rsid w:val="00F9484F"/>
    <w:rsid w:val="00F96BCD"/>
    <w:rsid w:val="00F97516"/>
    <w:rsid w:val="00FA36C1"/>
    <w:rsid w:val="00FA39A7"/>
    <w:rsid w:val="00FA5A84"/>
    <w:rsid w:val="00FB3D02"/>
    <w:rsid w:val="00FB3DEB"/>
    <w:rsid w:val="00FB5E14"/>
    <w:rsid w:val="00FB7B55"/>
    <w:rsid w:val="00FC27CC"/>
    <w:rsid w:val="00FC3877"/>
    <w:rsid w:val="00FC3BB8"/>
    <w:rsid w:val="00FD1F8C"/>
    <w:rsid w:val="00FD2D7A"/>
    <w:rsid w:val="00FD3582"/>
    <w:rsid w:val="00FD4D85"/>
    <w:rsid w:val="00FD6D0D"/>
    <w:rsid w:val="00FE3CBE"/>
    <w:rsid w:val="00FE5ECF"/>
    <w:rsid w:val="00FE7DB5"/>
    <w:rsid w:val="00FF08B2"/>
    <w:rsid w:val="00FF095B"/>
    <w:rsid w:val="00FF221D"/>
    <w:rsid w:val="00FF25C9"/>
    <w:rsid w:val="00FF479B"/>
    <w:rsid w:val="00FF62CF"/>
    <w:rsid w:val="00FF6D5C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ED175-BF64-4C03-9A45-81B07A67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75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C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4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0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0FDB"/>
  </w:style>
  <w:style w:type="paragraph" w:styleId="a8">
    <w:name w:val="footer"/>
    <w:basedOn w:val="a"/>
    <w:link w:val="a9"/>
    <w:uiPriority w:val="99"/>
    <w:unhideWhenUsed/>
    <w:rsid w:val="0030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FDB"/>
  </w:style>
  <w:style w:type="character" w:customStyle="1" w:styleId="10">
    <w:name w:val="Заголовок 1 Знак"/>
    <w:basedOn w:val="a0"/>
    <w:link w:val="1"/>
    <w:uiPriority w:val="9"/>
    <w:rsid w:val="006075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CA09-CF65-451C-8A26-EB99249C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ина</dc:creator>
  <cp:lastModifiedBy>Романова Светлана Леонидовна</cp:lastModifiedBy>
  <cp:revision>86</cp:revision>
  <cp:lastPrinted>2019-05-08T00:38:00Z</cp:lastPrinted>
  <dcterms:created xsi:type="dcterms:W3CDTF">2020-02-26T05:58:00Z</dcterms:created>
  <dcterms:modified xsi:type="dcterms:W3CDTF">2020-05-14T23:50:00Z</dcterms:modified>
</cp:coreProperties>
</file>